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1B3E" w14:textId="77777777" w:rsidR="0096460D" w:rsidRDefault="00BF3FB0" w:rsidP="003E5635">
      <w:pPr>
        <w:spacing w:before="360"/>
        <w:jc w:val="center"/>
        <w:rPr>
          <w:b/>
          <w:bCs/>
          <w:kern w:val="32"/>
          <w:sz w:val="28"/>
          <w:szCs w:val="28"/>
        </w:rPr>
      </w:pPr>
      <w:bookmarkStart w:id="0" w:name="_GoBack"/>
      <w:bookmarkEnd w:id="0"/>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906EF4">
      <w:pPr>
        <w:spacing w:before="36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77777777"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2B3CBA" w:rsidRPr="00224B41">
        <w:t xml:space="preserve"> ústřední školní inspektor</w:t>
      </w:r>
    </w:p>
    <w:p w14:paraId="51E325D6" w14:textId="77777777" w:rsidR="00F14DE9" w:rsidRDefault="00F14DE9" w:rsidP="00F14DE9">
      <w:pPr>
        <w:spacing w:before="0"/>
        <w:ind w:left="2552" w:hanging="2552"/>
      </w:pPr>
      <w:r w:rsidRPr="00224B41">
        <w:t>IČ:</w:t>
      </w:r>
      <w:r w:rsidRPr="00224B41">
        <w:tab/>
        <w:t>00638994</w:t>
      </w:r>
    </w:p>
    <w:p w14:paraId="122F63C7" w14:textId="77777777" w:rsidR="00E1200A" w:rsidRPr="00224B41" w:rsidRDefault="00E1200A" w:rsidP="00F14DE9">
      <w:pPr>
        <w:spacing w:before="0"/>
        <w:ind w:left="2552" w:hanging="2552"/>
      </w:pPr>
      <w:r>
        <w:t>DIČ:</w:t>
      </w:r>
      <w:r>
        <w:tab/>
        <w:t>-</w:t>
      </w:r>
    </w:p>
    <w:p w14:paraId="3F138563" w14:textId="7777777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7777777" w:rsidR="00F14DE9" w:rsidRDefault="00F14DE9" w:rsidP="00F14DE9">
      <w:pPr>
        <w:spacing w:before="0"/>
        <w:ind w:left="2552" w:hanging="2552"/>
      </w:pPr>
      <w:r w:rsidRPr="00224B41">
        <w:t>IČ:</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77777777" w:rsidR="003E5635" w:rsidRPr="00BA0C38" w:rsidRDefault="003572AD" w:rsidP="003E5635">
      <w:r w:rsidRPr="00BA0C38">
        <w:t>jako „dodava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77777777" w:rsidR="00C84A9E" w:rsidRPr="007C7ED6" w:rsidRDefault="00812D89" w:rsidP="00812D89">
      <w:pPr>
        <w:widowControl w:val="0"/>
        <w:tabs>
          <w:tab w:val="left" w:pos="709"/>
        </w:tabs>
      </w:pPr>
      <w:r w:rsidRPr="00115311">
        <w:t xml:space="preserve">Tato smlouva byla uzavřena s vybraným dodavatelem na základě výsledku zadávacího řízení veřejné zakázky </w:t>
      </w:r>
      <w:r w:rsidR="004A22BC" w:rsidRPr="00115311">
        <w:t>„</w:t>
      </w:r>
      <w:r w:rsidR="009C5B19" w:rsidRPr="00B228B4">
        <w:t>Tisk uvolněných úloh z PIRLS 2016 a dotisk uvolněných úloh z TIMSS 2015 a PISA 2015</w:t>
      </w:r>
      <w:r w:rsidR="004A22BC" w:rsidRPr="00115311">
        <w:t>“</w:t>
      </w:r>
      <w:r w:rsidRPr="00115311">
        <w:t xml:space="preserve"> (dále „zakázka“).</w:t>
      </w:r>
      <w:r w:rsidR="00FE06F4">
        <w:t xml:space="preserve"> </w:t>
      </w:r>
      <w:r w:rsidR="00FE06F4" w:rsidRPr="00E13FF0">
        <w:t>Účel a cíle plnění vyplývají ze 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F86845E" w14:textId="77777777" w:rsidR="00737A5C" w:rsidRPr="00144372" w:rsidRDefault="00FF0C46" w:rsidP="00C21691">
      <w:pPr>
        <w:pStyle w:val="Odstavecseseznamem"/>
        <w:numPr>
          <w:ilvl w:val="0"/>
          <w:numId w:val="12"/>
        </w:numPr>
        <w:tabs>
          <w:tab w:val="left" w:pos="709"/>
        </w:tabs>
        <w:ind w:hanging="720"/>
        <w:contextualSpacing w:val="0"/>
      </w:pPr>
      <w:r w:rsidRPr="00144372">
        <w:t xml:space="preserve">Předmětem je tisk </w:t>
      </w:r>
      <w:r w:rsidR="00166C88">
        <w:t>publikace</w:t>
      </w:r>
      <w:r w:rsidR="00166C88" w:rsidRPr="00B228B4">
        <w:t xml:space="preserve"> uvolněných úloh z PIRLS 2016 a dotisk </w:t>
      </w:r>
      <w:r w:rsidR="00166C88">
        <w:t xml:space="preserve">publikace </w:t>
      </w:r>
      <w:r w:rsidR="00166C88" w:rsidRPr="00B228B4">
        <w:t>uvolněných úloh z TIMSS 2015 a PISA 2015</w:t>
      </w:r>
      <w:r w:rsidR="00166C88">
        <w:t>.</w:t>
      </w:r>
    </w:p>
    <w:p w14:paraId="16910BED" w14:textId="77777777" w:rsidR="00737A5C" w:rsidRPr="00144372" w:rsidRDefault="00737A5C" w:rsidP="00C21691">
      <w:pPr>
        <w:pStyle w:val="Odstavecseseznamem"/>
        <w:numPr>
          <w:ilvl w:val="0"/>
          <w:numId w:val="12"/>
        </w:numPr>
        <w:tabs>
          <w:tab w:val="left" w:pos="709"/>
        </w:tabs>
        <w:ind w:hanging="720"/>
        <w:contextualSpacing w:val="0"/>
      </w:pPr>
      <w:r w:rsidRPr="00144372">
        <w:t>Požadavky na tisk:</w:t>
      </w:r>
    </w:p>
    <w:p w14:paraId="55834DA6" w14:textId="77777777" w:rsidR="00631B79" w:rsidRPr="00D16350" w:rsidRDefault="006B4EB2" w:rsidP="00C21691">
      <w:pPr>
        <w:pStyle w:val="Odstavecseseznamem1"/>
        <w:numPr>
          <w:ilvl w:val="1"/>
          <w:numId w:val="12"/>
        </w:numPr>
        <w:tabs>
          <w:tab w:val="left" w:pos="709"/>
        </w:tabs>
        <w:contextualSpacing w:val="0"/>
        <w:rPr>
          <w:b/>
        </w:rPr>
      </w:pPr>
      <w:r>
        <w:rPr>
          <w:b/>
        </w:rPr>
        <w:t>Tisk p</w:t>
      </w:r>
      <w:r w:rsidR="00631B79" w:rsidRPr="006A46B3">
        <w:rPr>
          <w:b/>
        </w:rPr>
        <w:t>ublikace</w:t>
      </w:r>
      <w:r w:rsidR="00631B79">
        <w:rPr>
          <w:b/>
        </w:rPr>
        <w:t xml:space="preserve"> uvolněných úloh z</w:t>
      </w:r>
      <w:r w:rsidR="00631B79" w:rsidRPr="006A46B3">
        <w:rPr>
          <w:b/>
        </w:rPr>
        <w:t xml:space="preserve"> PIRLS 2016</w:t>
      </w:r>
    </w:p>
    <w:p w14:paraId="2946CF3E" w14:textId="77777777" w:rsidR="00631B79" w:rsidRPr="00D16350" w:rsidRDefault="00631B79" w:rsidP="00631B79">
      <w:r w:rsidRPr="00D16350">
        <w:tab/>
      </w:r>
      <w:r w:rsidRPr="00183465">
        <w:tab/>
        <w:t xml:space="preserve">- náklad v ks – </w:t>
      </w:r>
      <w:r w:rsidRPr="006A46B3">
        <w:t>5 500</w:t>
      </w:r>
    </w:p>
    <w:p w14:paraId="1C89539E" w14:textId="77777777" w:rsidR="00631B79" w:rsidRPr="00D16350" w:rsidRDefault="00631B79" w:rsidP="00631B79">
      <w:pPr>
        <w:ind w:firstLine="1418"/>
      </w:pPr>
      <w:r w:rsidRPr="00D16350">
        <w:t xml:space="preserve">- počet stran – </w:t>
      </w:r>
      <w:r w:rsidRPr="006A46B3">
        <w:t>200</w:t>
      </w:r>
      <w:r w:rsidRPr="00D16350">
        <w:t xml:space="preserve"> (+ 4 obálka)</w:t>
      </w:r>
    </w:p>
    <w:p w14:paraId="5B59A2EC" w14:textId="77777777" w:rsidR="00631B79" w:rsidRPr="00183465" w:rsidRDefault="00631B79" w:rsidP="00631B79">
      <w:pPr>
        <w:ind w:firstLine="1418"/>
      </w:pPr>
      <w:r w:rsidRPr="00183465">
        <w:t>- formát/rozměr – A4 na výšku</w:t>
      </w:r>
    </w:p>
    <w:p w14:paraId="18CC1F5D" w14:textId="77777777" w:rsidR="00631B79" w:rsidRPr="00A9755E" w:rsidRDefault="00631B79" w:rsidP="00631B79">
      <w:pPr>
        <w:ind w:firstLine="1418"/>
      </w:pPr>
      <w:r w:rsidRPr="00A9755E">
        <w:t>- obálka barva (1</w:t>
      </w:r>
      <w:r>
        <w:t>.</w:t>
      </w:r>
      <w:r w:rsidRPr="00A9755E">
        <w:t xml:space="preserve"> str. vnější/2. str. vnitřní) – 4/0</w:t>
      </w:r>
    </w:p>
    <w:p w14:paraId="69DBEE47" w14:textId="77777777" w:rsidR="00631B79" w:rsidRPr="00A9755E" w:rsidRDefault="00631B79" w:rsidP="00631B79">
      <w:pPr>
        <w:ind w:firstLine="1418"/>
      </w:pPr>
      <w:r w:rsidRPr="00A9755E">
        <w:t>- obálka papír – křída matná 250 g</w:t>
      </w:r>
    </w:p>
    <w:p w14:paraId="3550FC2D" w14:textId="77777777" w:rsidR="00631B79" w:rsidRPr="00A9755E" w:rsidRDefault="00631B79" w:rsidP="00631B79">
      <w:pPr>
        <w:ind w:firstLine="1418"/>
      </w:pPr>
      <w:r w:rsidRPr="00A9755E">
        <w:t>- povrch. úprava obálky (1 str./2 str.) – lamino mat./0</w:t>
      </w:r>
    </w:p>
    <w:p w14:paraId="7EE710C7" w14:textId="77777777" w:rsidR="00631B79" w:rsidRPr="00A9755E" w:rsidRDefault="00631B79" w:rsidP="00631B79">
      <w:pPr>
        <w:ind w:firstLine="1418"/>
      </w:pPr>
      <w:r w:rsidRPr="00A9755E">
        <w:t>- vnitřek barva (1. str./2. str.) – 4/4</w:t>
      </w:r>
    </w:p>
    <w:p w14:paraId="017B989C" w14:textId="77777777" w:rsidR="00631B79" w:rsidRPr="00D16350" w:rsidRDefault="00631B79" w:rsidP="00631B79">
      <w:pPr>
        <w:ind w:firstLine="1418"/>
      </w:pPr>
      <w:r w:rsidRPr="00A9755E">
        <w:t>- vnitřek papír – of</w:t>
      </w:r>
      <w:r>
        <w:t>f</w:t>
      </w:r>
      <w:r w:rsidRPr="00D16350">
        <w:t>set 80</w:t>
      </w:r>
    </w:p>
    <w:p w14:paraId="7D9A44F3" w14:textId="77777777" w:rsidR="00631B79" w:rsidRPr="00A9755E" w:rsidRDefault="00631B79" w:rsidP="00631B79">
      <w:pPr>
        <w:ind w:firstLine="1418"/>
      </w:pPr>
      <w:r w:rsidRPr="00A9755E">
        <w:t>- povrch úprava vnitřku (1 str./2. str.) – bez úprav</w:t>
      </w:r>
    </w:p>
    <w:p w14:paraId="22542BE5" w14:textId="77777777" w:rsidR="00631B79" w:rsidRPr="00A9755E" w:rsidRDefault="00631B79" w:rsidP="00631B79">
      <w:pPr>
        <w:ind w:firstLine="1418"/>
      </w:pPr>
      <w:r w:rsidRPr="00A9755E">
        <w:t>- vazba – lepená (V2)</w:t>
      </w:r>
    </w:p>
    <w:p w14:paraId="1224BAC0" w14:textId="77777777" w:rsidR="00631B79" w:rsidRPr="00A9755E" w:rsidRDefault="00631B79" w:rsidP="00631B79">
      <w:pPr>
        <w:ind w:firstLine="1418"/>
      </w:pPr>
      <w:r w:rsidRPr="00A9755E">
        <w:t>- falc – ne</w:t>
      </w:r>
    </w:p>
    <w:p w14:paraId="261D00F6" w14:textId="77777777" w:rsidR="00631B79" w:rsidRPr="00A9755E" w:rsidRDefault="00631B79" w:rsidP="00631B79">
      <w:pPr>
        <w:ind w:firstLine="1418"/>
      </w:pPr>
      <w:r w:rsidRPr="00A9755E">
        <w:t>- grafické zpracování – ne</w:t>
      </w:r>
    </w:p>
    <w:p w14:paraId="41BAB376" w14:textId="77777777" w:rsidR="00631B79" w:rsidRPr="002F7C2D" w:rsidRDefault="00631B79" w:rsidP="00631B79">
      <w:pPr>
        <w:ind w:firstLine="1418"/>
        <w:rPr>
          <w:b/>
          <w:highlight w:val="yellow"/>
        </w:rPr>
      </w:pPr>
    </w:p>
    <w:p w14:paraId="32838465" w14:textId="77777777" w:rsidR="00631B79" w:rsidRPr="00856A35" w:rsidRDefault="00631B79" w:rsidP="00C21691">
      <w:pPr>
        <w:pStyle w:val="Odstavecseseznamem1"/>
        <w:numPr>
          <w:ilvl w:val="1"/>
          <w:numId w:val="12"/>
        </w:numPr>
        <w:tabs>
          <w:tab w:val="left" w:pos="709"/>
        </w:tabs>
        <w:contextualSpacing w:val="0"/>
        <w:rPr>
          <w:b/>
        </w:rPr>
      </w:pPr>
      <w:r w:rsidRPr="00856A35">
        <w:rPr>
          <w:b/>
        </w:rPr>
        <w:t xml:space="preserve">Dotisk publikace </w:t>
      </w:r>
      <w:r w:rsidRPr="001A372B">
        <w:rPr>
          <w:b/>
        </w:rPr>
        <w:t>uvolněných úloh z TIMSS 2015</w:t>
      </w:r>
    </w:p>
    <w:p w14:paraId="7A7AD7F3" w14:textId="77777777" w:rsidR="00631B79" w:rsidRPr="00D16350" w:rsidRDefault="00631B79" w:rsidP="00631B79">
      <w:pPr>
        <w:pStyle w:val="Odstavecseseznamem1"/>
        <w:tabs>
          <w:tab w:val="left" w:pos="709"/>
        </w:tabs>
        <w:ind w:left="1560"/>
        <w:contextualSpacing w:val="0"/>
      </w:pPr>
      <w:r w:rsidRPr="00D16350">
        <w:t xml:space="preserve">- náklad v ks – </w:t>
      </w:r>
      <w:r w:rsidRPr="006A46B3">
        <w:t>1 000</w:t>
      </w:r>
    </w:p>
    <w:p w14:paraId="55BB8D7F" w14:textId="77777777" w:rsidR="00631B79" w:rsidRPr="00D16350" w:rsidRDefault="00631B79" w:rsidP="00631B79">
      <w:pPr>
        <w:pStyle w:val="Odstavecseseznamem1"/>
        <w:tabs>
          <w:tab w:val="left" w:pos="709"/>
        </w:tabs>
        <w:ind w:left="1560"/>
        <w:contextualSpacing w:val="0"/>
      </w:pPr>
      <w:r w:rsidRPr="00D16350">
        <w:t xml:space="preserve">- počet stran – </w:t>
      </w:r>
      <w:r w:rsidRPr="006A46B3">
        <w:t>168</w:t>
      </w:r>
      <w:r w:rsidRPr="00D16350">
        <w:t xml:space="preserve"> (+ 4 obálka)</w:t>
      </w:r>
    </w:p>
    <w:p w14:paraId="173023AC" w14:textId="77777777" w:rsidR="00631B79" w:rsidRPr="00C060B5" w:rsidRDefault="00631B79" w:rsidP="00631B79">
      <w:pPr>
        <w:pStyle w:val="Odstavecseseznamem1"/>
        <w:tabs>
          <w:tab w:val="left" w:pos="709"/>
        </w:tabs>
        <w:ind w:left="1560"/>
        <w:contextualSpacing w:val="0"/>
      </w:pPr>
      <w:r w:rsidRPr="00C060B5">
        <w:t>- formát/rozměr – A4 na výšku</w:t>
      </w:r>
    </w:p>
    <w:p w14:paraId="2CD52B7E" w14:textId="77777777" w:rsidR="00631B79" w:rsidRPr="00C060B5" w:rsidRDefault="00631B79" w:rsidP="00631B79">
      <w:pPr>
        <w:pStyle w:val="Odstavecseseznamem1"/>
        <w:tabs>
          <w:tab w:val="left" w:pos="709"/>
        </w:tabs>
        <w:ind w:left="1560"/>
        <w:contextualSpacing w:val="0"/>
      </w:pPr>
      <w:r w:rsidRPr="00C060B5">
        <w:t>- obálka barva (1 str. vnější/2. str. vnitřní) – 4/0</w:t>
      </w:r>
    </w:p>
    <w:p w14:paraId="08F2487C" w14:textId="77777777" w:rsidR="00631B79" w:rsidRPr="00C060B5" w:rsidRDefault="00631B79" w:rsidP="00631B79">
      <w:pPr>
        <w:pStyle w:val="Odstavecseseznamem1"/>
        <w:tabs>
          <w:tab w:val="left" w:pos="709"/>
        </w:tabs>
        <w:ind w:left="1560"/>
        <w:contextualSpacing w:val="0"/>
      </w:pPr>
      <w:r w:rsidRPr="00C060B5">
        <w:t>- obálka papír – křída matná 250 g</w:t>
      </w:r>
    </w:p>
    <w:p w14:paraId="51D36A01" w14:textId="77777777" w:rsidR="00631B79" w:rsidRPr="00C060B5" w:rsidRDefault="00631B79" w:rsidP="00631B79">
      <w:pPr>
        <w:pStyle w:val="Odstavecseseznamem1"/>
        <w:tabs>
          <w:tab w:val="left" w:pos="709"/>
        </w:tabs>
        <w:ind w:left="1560"/>
        <w:contextualSpacing w:val="0"/>
      </w:pPr>
      <w:r w:rsidRPr="00C060B5">
        <w:t>- povrch. úprava obálky (1</w:t>
      </w:r>
      <w:r>
        <w:t>.</w:t>
      </w:r>
      <w:r w:rsidRPr="00C060B5">
        <w:t xml:space="preserve"> str./2</w:t>
      </w:r>
      <w:r>
        <w:t>.</w:t>
      </w:r>
      <w:r w:rsidRPr="00C060B5">
        <w:t xml:space="preserve"> str.) – lamino mat./0</w:t>
      </w:r>
    </w:p>
    <w:p w14:paraId="3696819B" w14:textId="77777777" w:rsidR="00631B79" w:rsidRPr="00C060B5" w:rsidRDefault="00631B79" w:rsidP="00631B79">
      <w:pPr>
        <w:pStyle w:val="Odstavecseseznamem1"/>
        <w:tabs>
          <w:tab w:val="left" w:pos="709"/>
        </w:tabs>
        <w:ind w:left="1560"/>
        <w:contextualSpacing w:val="0"/>
      </w:pPr>
      <w:r w:rsidRPr="00C060B5">
        <w:lastRenderedPageBreak/>
        <w:t>- vnitřek barva (1. str./2. str.) – 4/4</w:t>
      </w:r>
    </w:p>
    <w:p w14:paraId="46F6D799" w14:textId="77777777" w:rsidR="00631B79" w:rsidRPr="00D16350" w:rsidRDefault="00631B79" w:rsidP="00631B79">
      <w:pPr>
        <w:pStyle w:val="Odstavecseseznamem1"/>
        <w:tabs>
          <w:tab w:val="left" w:pos="709"/>
        </w:tabs>
        <w:ind w:left="1560"/>
        <w:contextualSpacing w:val="0"/>
      </w:pPr>
      <w:r w:rsidRPr="00C060B5">
        <w:t>- vnitřek papír – of</w:t>
      </w:r>
      <w:r w:rsidRPr="006A46B3">
        <w:t>f</w:t>
      </w:r>
      <w:r w:rsidRPr="00D16350">
        <w:t>set 80</w:t>
      </w:r>
    </w:p>
    <w:p w14:paraId="06B9DC95" w14:textId="77777777" w:rsidR="00631B79" w:rsidRPr="00C060B5" w:rsidRDefault="00631B79" w:rsidP="00631B79">
      <w:pPr>
        <w:pStyle w:val="Odstavecseseznamem1"/>
        <w:tabs>
          <w:tab w:val="left" w:pos="709"/>
        </w:tabs>
        <w:ind w:left="1560"/>
        <w:contextualSpacing w:val="0"/>
      </w:pPr>
      <w:r w:rsidRPr="00C060B5">
        <w:t>- povrch úprava vnitřku (1 str./2. str.) – bez úprav</w:t>
      </w:r>
    </w:p>
    <w:p w14:paraId="234FE4FF" w14:textId="77777777" w:rsidR="00631B79" w:rsidRPr="00C060B5" w:rsidRDefault="00631B79" w:rsidP="00631B79">
      <w:pPr>
        <w:pStyle w:val="Odstavecseseznamem1"/>
        <w:tabs>
          <w:tab w:val="left" w:pos="709"/>
        </w:tabs>
        <w:ind w:left="1560"/>
        <w:contextualSpacing w:val="0"/>
      </w:pPr>
      <w:r w:rsidRPr="00C060B5">
        <w:t>- vazba – lepená (V2)</w:t>
      </w:r>
    </w:p>
    <w:p w14:paraId="4B10CC33" w14:textId="77777777" w:rsidR="00631B79" w:rsidRPr="00C060B5" w:rsidRDefault="00631B79" w:rsidP="00631B79">
      <w:pPr>
        <w:pStyle w:val="Odstavecseseznamem1"/>
        <w:tabs>
          <w:tab w:val="left" w:pos="709"/>
        </w:tabs>
        <w:ind w:left="1560"/>
        <w:contextualSpacing w:val="0"/>
      </w:pPr>
      <w:r w:rsidRPr="00C060B5">
        <w:t>- falc – ne</w:t>
      </w:r>
    </w:p>
    <w:p w14:paraId="5E7697E4" w14:textId="77777777" w:rsidR="00631B79" w:rsidRPr="00C060B5" w:rsidRDefault="00631B79" w:rsidP="00631B79">
      <w:pPr>
        <w:pStyle w:val="Odstavecseseznamem1"/>
        <w:tabs>
          <w:tab w:val="left" w:pos="709"/>
        </w:tabs>
        <w:ind w:left="1560"/>
        <w:contextualSpacing w:val="0"/>
      </w:pPr>
      <w:r w:rsidRPr="00C060B5">
        <w:t>- grafické zpracování – ne</w:t>
      </w:r>
    </w:p>
    <w:p w14:paraId="06ADFE18" w14:textId="77777777" w:rsidR="00631B79" w:rsidRPr="002F7C2D" w:rsidRDefault="00631B79" w:rsidP="00631B79">
      <w:pPr>
        <w:pStyle w:val="Odstavecseseznamem1"/>
        <w:tabs>
          <w:tab w:val="left" w:pos="709"/>
        </w:tabs>
        <w:ind w:left="1560"/>
        <w:contextualSpacing w:val="0"/>
        <w:rPr>
          <w:b/>
          <w:highlight w:val="yellow"/>
        </w:rPr>
      </w:pPr>
    </w:p>
    <w:p w14:paraId="5BF98049" w14:textId="77777777" w:rsidR="00631B79" w:rsidRPr="00D16350" w:rsidRDefault="00631B79" w:rsidP="00C21691">
      <w:pPr>
        <w:pStyle w:val="Odstavecseseznamem1"/>
        <w:numPr>
          <w:ilvl w:val="1"/>
          <w:numId w:val="12"/>
        </w:numPr>
        <w:tabs>
          <w:tab w:val="left" w:pos="709"/>
        </w:tabs>
        <w:contextualSpacing w:val="0"/>
        <w:rPr>
          <w:b/>
        </w:rPr>
      </w:pPr>
      <w:r w:rsidRPr="001A1A21">
        <w:rPr>
          <w:b/>
        </w:rPr>
        <w:t xml:space="preserve">Dotisk publikace </w:t>
      </w:r>
      <w:r>
        <w:rPr>
          <w:b/>
        </w:rPr>
        <w:t>uvolněných úloh z PISA</w:t>
      </w:r>
      <w:r w:rsidRPr="001A1A21">
        <w:rPr>
          <w:b/>
        </w:rPr>
        <w:t xml:space="preserve"> 2015</w:t>
      </w:r>
    </w:p>
    <w:p w14:paraId="0DBB58C0" w14:textId="77777777" w:rsidR="00631B79" w:rsidRPr="00D16350" w:rsidRDefault="00631B79" w:rsidP="00631B79">
      <w:pPr>
        <w:pStyle w:val="Odstavecseseznamem1"/>
        <w:tabs>
          <w:tab w:val="left" w:pos="709"/>
        </w:tabs>
        <w:ind w:left="1440"/>
        <w:contextualSpacing w:val="0"/>
      </w:pPr>
      <w:r w:rsidRPr="00D16350">
        <w:t xml:space="preserve">- náklad v ks – </w:t>
      </w:r>
      <w:r w:rsidRPr="006A46B3">
        <w:t>1 000</w:t>
      </w:r>
    </w:p>
    <w:p w14:paraId="67486443" w14:textId="77777777" w:rsidR="00631B79" w:rsidRPr="00D16350" w:rsidRDefault="00631B79" w:rsidP="00631B79">
      <w:pPr>
        <w:pStyle w:val="Odstavecseseznamem1"/>
        <w:tabs>
          <w:tab w:val="left" w:pos="709"/>
        </w:tabs>
        <w:ind w:left="1440"/>
        <w:contextualSpacing w:val="0"/>
      </w:pPr>
      <w:r w:rsidRPr="00D16350">
        <w:t xml:space="preserve">- počet stran – </w:t>
      </w:r>
      <w:r w:rsidRPr="006A46B3">
        <w:t>76</w:t>
      </w:r>
      <w:r w:rsidRPr="00D16350">
        <w:t xml:space="preserve"> (+ 4 obálka)</w:t>
      </w:r>
    </w:p>
    <w:p w14:paraId="5F3B461D" w14:textId="77777777" w:rsidR="00631B79" w:rsidRPr="00C060B5" w:rsidRDefault="00631B79" w:rsidP="00631B79">
      <w:pPr>
        <w:pStyle w:val="Odstavecseseznamem1"/>
        <w:tabs>
          <w:tab w:val="left" w:pos="709"/>
        </w:tabs>
        <w:ind w:left="1440"/>
        <w:contextualSpacing w:val="0"/>
      </w:pPr>
      <w:r w:rsidRPr="00C060B5">
        <w:t>- formát/rozměr – A4 na výšku</w:t>
      </w:r>
    </w:p>
    <w:p w14:paraId="7FFDB653" w14:textId="77777777" w:rsidR="00631B79" w:rsidRPr="00C060B5" w:rsidRDefault="00631B79" w:rsidP="00631B79">
      <w:pPr>
        <w:pStyle w:val="Odstavecseseznamem1"/>
        <w:tabs>
          <w:tab w:val="left" w:pos="709"/>
        </w:tabs>
        <w:ind w:left="1440"/>
        <w:contextualSpacing w:val="0"/>
      </w:pPr>
      <w:r w:rsidRPr="00C060B5">
        <w:t>- obálka barva (1</w:t>
      </w:r>
      <w:r>
        <w:t>.</w:t>
      </w:r>
      <w:r w:rsidRPr="00C060B5">
        <w:t xml:space="preserve"> str. vnější/2. str. vnitřní) – 4/0</w:t>
      </w:r>
    </w:p>
    <w:p w14:paraId="43488EA8" w14:textId="77777777" w:rsidR="00631B79" w:rsidRPr="00C060B5" w:rsidRDefault="00631B79" w:rsidP="00631B79">
      <w:pPr>
        <w:pStyle w:val="Odstavecseseznamem1"/>
        <w:tabs>
          <w:tab w:val="left" w:pos="709"/>
        </w:tabs>
        <w:ind w:left="1440"/>
        <w:contextualSpacing w:val="0"/>
      </w:pPr>
      <w:r w:rsidRPr="00C060B5">
        <w:t>- obálka papír – křída matná 250 g</w:t>
      </w:r>
    </w:p>
    <w:p w14:paraId="51958A4A" w14:textId="77777777" w:rsidR="00631B79" w:rsidRPr="00C060B5" w:rsidRDefault="00631B79" w:rsidP="00631B79">
      <w:pPr>
        <w:pStyle w:val="Odstavecseseznamem1"/>
        <w:tabs>
          <w:tab w:val="left" w:pos="709"/>
        </w:tabs>
        <w:ind w:left="1440"/>
        <w:contextualSpacing w:val="0"/>
      </w:pPr>
      <w:r w:rsidRPr="00C060B5">
        <w:t>- povrch. úprava obálky (1</w:t>
      </w:r>
      <w:r>
        <w:t>.</w:t>
      </w:r>
      <w:r w:rsidRPr="00C060B5">
        <w:t xml:space="preserve"> str./2</w:t>
      </w:r>
      <w:r>
        <w:t>.</w:t>
      </w:r>
      <w:r w:rsidRPr="00C060B5">
        <w:t xml:space="preserve"> str.) – lamino mat./0</w:t>
      </w:r>
    </w:p>
    <w:p w14:paraId="70E708C1" w14:textId="77777777" w:rsidR="00631B79" w:rsidRPr="00C060B5" w:rsidRDefault="00631B79" w:rsidP="00631B79">
      <w:pPr>
        <w:pStyle w:val="Odstavecseseznamem1"/>
        <w:tabs>
          <w:tab w:val="left" w:pos="709"/>
        </w:tabs>
        <w:ind w:left="1440"/>
        <w:contextualSpacing w:val="0"/>
      </w:pPr>
      <w:r w:rsidRPr="00C060B5">
        <w:t>- vnitřek barva (1. str./2. str.) – 4/4</w:t>
      </w:r>
    </w:p>
    <w:p w14:paraId="6A47C614" w14:textId="77777777" w:rsidR="00631B79" w:rsidRPr="00C060B5" w:rsidRDefault="00631B79" w:rsidP="00631B79">
      <w:pPr>
        <w:pStyle w:val="Odstavecseseznamem1"/>
        <w:tabs>
          <w:tab w:val="left" w:pos="709"/>
        </w:tabs>
        <w:ind w:left="1440"/>
        <w:contextualSpacing w:val="0"/>
      </w:pPr>
      <w:r w:rsidRPr="00C060B5">
        <w:t>- vnitřek papír – ofset 80</w:t>
      </w:r>
    </w:p>
    <w:p w14:paraId="5E86D1BE" w14:textId="77777777" w:rsidR="00631B79" w:rsidRPr="00C060B5" w:rsidRDefault="00631B79" w:rsidP="00631B79">
      <w:pPr>
        <w:pStyle w:val="Odstavecseseznamem1"/>
        <w:tabs>
          <w:tab w:val="left" w:pos="709"/>
        </w:tabs>
        <w:ind w:left="1440"/>
        <w:contextualSpacing w:val="0"/>
      </w:pPr>
      <w:r w:rsidRPr="00C060B5">
        <w:t>- povrch úprava vnitřku (1</w:t>
      </w:r>
      <w:r>
        <w:t>.</w:t>
      </w:r>
      <w:r w:rsidRPr="00C060B5">
        <w:t xml:space="preserve"> str./2. str.) – bez úprav</w:t>
      </w:r>
    </w:p>
    <w:p w14:paraId="7529561D" w14:textId="77777777" w:rsidR="00631B79" w:rsidRPr="00C060B5" w:rsidRDefault="00631B79" w:rsidP="00631B79">
      <w:pPr>
        <w:pStyle w:val="Odstavecseseznamem1"/>
        <w:tabs>
          <w:tab w:val="left" w:pos="709"/>
        </w:tabs>
        <w:ind w:left="1440"/>
        <w:contextualSpacing w:val="0"/>
      </w:pPr>
      <w:r w:rsidRPr="00C060B5">
        <w:t>- vazba – lepená (V2)</w:t>
      </w:r>
    </w:p>
    <w:p w14:paraId="4DD98C8C" w14:textId="77777777" w:rsidR="00631B79" w:rsidRPr="00C060B5" w:rsidRDefault="00631B79" w:rsidP="00631B79">
      <w:pPr>
        <w:pStyle w:val="Odstavecseseznamem1"/>
        <w:tabs>
          <w:tab w:val="left" w:pos="709"/>
        </w:tabs>
        <w:ind w:left="1440"/>
        <w:contextualSpacing w:val="0"/>
      </w:pPr>
      <w:r w:rsidRPr="00C060B5">
        <w:t>- falc – ne</w:t>
      </w:r>
    </w:p>
    <w:p w14:paraId="2DF1B3FF" w14:textId="77777777" w:rsidR="00631B79" w:rsidRDefault="00631B79" w:rsidP="00631B79">
      <w:pPr>
        <w:pStyle w:val="Odstavecseseznamem1"/>
        <w:tabs>
          <w:tab w:val="left" w:pos="709"/>
        </w:tabs>
        <w:ind w:left="1440"/>
        <w:contextualSpacing w:val="0"/>
      </w:pPr>
      <w:r w:rsidRPr="00C060B5">
        <w:t>- grafické zpracování – ne</w:t>
      </w:r>
    </w:p>
    <w:p w14:paraId="2C930F03" w14:textId="77777777" w:rsidR="0092512E" w:rsidRDefault="0092512E" w:rsidP="00737A5C">
      <w:pPr>
        <w:pStyle w:val="Odstavecseseznamem"/>
        <w:tabs>
          <w:tab w:val="left" w:pos="709"/>
        </w:tabs>
        <w:contextualSpacing w:val="0"/>
      </w:pPr>
    </w:p>
    <w:p w14:paraId="20B3A39C" w14:textId="77777777" w:rsidR="00C84A9E" w:rsidRDefault="00C84A9E" w:rsidP="00AF5F3D">
      <w:pPr>
        <w:pStyle w:val="Odstavecseseznamem"/>
        <w:tabs>
          <w:tab w:val="left" w:pos="709"/>
        </w:tabs>
        <w:ind w:left="0"/>
        <w:contextualSpacing w:val="0"/>
      </w:pPr>
    </w:p>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621D7E9A" w14:textId="77777777" w:rsidR="0092512E" w:rsidRPr="00115311" w:rsidRDefault="00C44650" w:rsidP="00C21691">
      <w:pPr>
        <w:pStyle w:val="Odstavecseseznamem"/>
        <w:numPr>
          <w:ilvl w:val="0"/>
          <w:numId w:val="10"/>
        </w:numPr>
        <w:tabs>
          <w:tab w:val="left" w:pos="709"/>
        </w:tabs>
        <w:ind w:left="0" w:firstLine="0"/>
        <w:contextualSpacing w:val="0"/>
      </w:pPr>
      <w:r w:rsidRPr="00115311">
        <w:t>Ke splnění zakázky dojde řádným předáním předmětu plnění vybraným dodavatelem zadavateli. O předání a  převzetí sepíšou vybraný dodavatel a zadavatel protokol podepsaný osobami oprávněnými je zastupovat.</w:t>
      </w:r>
    </w:p>
    <w:p w14:paraId="208EC086" w14:textId="77777777" w:rsidR="0092512E" w:rsidRDefault="0092512E" w:rsidP="00C21691">
      <w:pPr>
        <w:pStyle w:val="Odstavecseseznamem"/>
        <w:numPr>
          <w:ilvl w:val="0"/>
          <w:numId w:val="10"/>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1F7CA1B5" w14:textId="77777777" w:rsidR="00954EF1" w:rsidRPr="0003549D" w:rsidRDefault="00954EF1" w:rsidP="00C21691">
      <w:pPr>
        <w:pStyle w:val="Odstavecseseznamem"/>
        <w:widowControl w:val="0"/>
        <w:numPr>
          <w:ilvl w:val="0"/>
          <w:numId w:val="10"/>
        </w:numPr>
        <w:tabs>
          <w:tab w:val="left" w:pos="709"/>
        </w:tabs>
        <w:ind w:left="0" w:firstLine="0"/>
        <w:contextualSpacing w:val="0"/>
      </w:pPr>
      <w:r w:rsidRPr="0003549D">
        <w:t>Objednatel předá dodavateli všechna tisková PDF následovně:</w:t>
      </w:r>
    </w:p>
    <w:p w14:paraId="0B546C1B" w14:textId="77777777" w:rsidR="0003549D" w:rsidRPr="00EB4E4B" w:rsidRDefault="0003549D" w:rsidP="00C21691">
      <w:pPr>
        <w:pStyle w:val="Odstavecseseznamem1"/>
        <w:numPr>
          <w:ilvl w:val="0"/>
          <w:numId w:val="14"/>
        </w:numPr>
        <w:tabs>
          <w:tab w:val="left" w:pos="709"/>
        </w:tabs>
        <w:contextualSpacing w:val="0"/>
      </w:pPr>
      <w:r w:rsidRPr="006A46B3">
        <w:rPr>
          <w:b/>
        </w:rPr>
        <w:t>Publikace</w:t>
      </w:r>
      <w:r>
        <w:rPr>
          <w:b/>
        </w:rPr>
        <w:t xml:space="preserve"> uvolněných úloh z</w:t>
      </w:r>
      <w:r w:rsidRPr="006A46B3">
        <w:rPr>
          <w:b/>
        </w:rPr>
        <w:t xml:space="preserve"> PIRLS 2016</w:t>
      </w:r>
      <w:r w:rsidRPr="00EB4E4B">
        <w:rPr>
          <w:b/>
        </w:rPr>
        <w:t xml:space="preserve">: </w:t>
      </w:r>
      <w:r w:rsidRPr="00EB4E4B">
        <w:t>nejpozději 7. 1. 2019</w:t>
      </w:r>
    </w:p>
    <w:p w14:paraId="40C408FF" w14:textId="77777777" w:rsidR="0003549D" w:rsidRPr="00EB4E4B" w:rsidRDefault="0003549D" w:rsidP="00C21691">
      <w:pPr>
        <w:pStyle w:val="Odstavecseseznamem1"/>
        <w:numPr>
          <w:ilvl w:val="0"/>
          <w:numId w:val="14"/>
        </w:numPr>
        <w:tabs>
          <w:tab w:val="left" w:pos="709"/>
        </w:tabs>
        <w:contextualSpacing w:val="0"/>
      </w:pPr>
      <w:r w:rsidRPr="001A1A21">
        <w:rPr>
          <w:b/>
        </w:rPr>
        <w:lastRenderedPageBreak/>
        <w:t>Dotisk publikace uvolněných úloh z TIMSS 2015</w:t>
      </w:r>
      <w:r w:rsidRPr="00EB4E4B">
        <w:rPr>
          <w:b/>
        </w:rPr>
        <w:t xml:space="preserve">: </w:t>
      </w:r>
      <w:r w:rsidR="007B4199">
        <w:t>do 2</w:t>
      </w:r>
      <w:r w:rsidR="00B453AA">
        <w:t xml:space="preserve"> kalendářních dnů od nabytí </w:t>
      </w:r>
      <w:r w:rsidR="00F80D18">
        <w:t xml:space="preserve">účinnosti této </w:t>
      </w:r>
      <w:r w:rsidR="00B453AA">
        <w:t>smlouvy</w:t>
      </w:r>
    </w:p>
    <w:p w14:paraId="3B99F986" w14:textId="77777777" w:rsidR="0003549D" w:rsidRPr="0003549D" w:rsidRDefault="0003549D" w:rsidP="00C21691">
      <w:pPr>
        <w:pStyle w:val="Odstavecseseznamem1"/>
        <w:numPr>
          <w:ilvl w:val="0"/>
          <w:numId w:val="14"/>
        </w:numPr>
        <w:tabs>
          <w:tab w:val="left" w:pos="709"/>
        </w:tabs>
        <w:contextualSpacing w:val="0"/>
      </w:pPr>
      <w:r w:rsidRPr="001A1A21">
        <w:rPr>
          <w:b/>
        </w:rPr>
        <w:t xml:space="preserve">Dotisk publikace </w:t>
      </w:r>
      <w:r>
        <w:rPr>
          <w:b/>
        </w:rPr>
        <w:t>uvolněných úloh z PISA</w:t>
      </w:r>
      <w:r w:rsidRPr="001A1A21">
        <w:rPr>
          <w:b/>
        </w:rPr>
        <w:t xml:space="preserve"> 2015</w:t>
      </w:r>
      <w:r w:rsidRPr="00EB4E4B">
        <w:rPr>
          <w:b/>
        </w:rPr>
        <w:t xml:space="preserve">: </w:t>
      </w:r>
      <w:r w:rsidR="007B4199">
        <w:t>do 2</w:t>
      </w:r>
      <w:r w:rsidR="00B453AA">
        <w:t xml:space="preserve"> kalendářních dnů od nabytí </w:t>
      </w:r>
      <w:r w:rsidR="00F80D18">
        <w:t xml:space="preserve">účinnosti této </w:t>
      </w:r>
      <w:r w:rsidR="00B453AA">
        <w:t>smlouvy</w:t>
      </w:r>
      <w:r w:rsidRPr="00EB4E4B" w:rsidDel="002A40EE">
        <w:rPr>
          <w:b/>
        </w:rPr>
        <w:t xml:space="preserve"> </w:t>
      </w:r>
    </w:p>
    <w:p w14:paraId="1D06702F" w14:textId="77777777" w:rsidR="0003549D" w:rsidRPr="0003549D" w:rsidRDefault="00AF5F3D" w:rsidP="00C21691">
      <w:pPr>
        <w:pStyle w:val="Odstavecseseznamem"/>
        <w:widowControl w:val="0"/>
        <w:numPr>
          <w:ilvl w:val="0"/>
          <w:numId w:val="10"/>
        </w:numPr>
        <w:tabs>
          <w:tab w:val="left" w:pos="709"/>
        </w:tabs>
        <w:ind w:left="0" w:firstLine="0"/>
        <w:contextualSpacing w:val="0"/>
      </w:pPr>
      <w:r w:rsidRPr="0003549D">
        <w:t>Plnění musí být dodavatelem poskytnuto n</w:t>
      </w:r>
      <w:r w:rsidR="00954EF1" w:rsidRPr="0003549D">
        <w:t>ásledovně:</w:t>
      </w:r>
    </w:p>
    <w:p w14:paraId="1B0A8122" w14:textId="77777777" w:rsidR="00B21ADE" w:rsidRPr="00B0734C" w:rsidRDefault="006B4EB2" w:rsidP="00C21691">
      <w:pPr>
        <w:pStyle w:val="Odstavecseseznamem1"/>
        <w:numPr>
          <w:ilvl w:val="0"/>
          <w:numId w:val="13"/>
        </w:numPr>
        <w:tabs>
          <w:tab w:val="left" w:pos="851"/>
        </w:tabs>
        <w:contextualSpacing w:val="0"/>
      </w:pPr>
      <w:r>
        <w:rPr>
          <w:b/>
        </w:rPr>
        <w:t>Tisk p</w:t>
      </w:r>
      <w:r w:rsidR="0003549D" w:rsidRPr="00B0734C">
        <w:rPr>
          <w:b/>
        </w:rPr>
        <w:t>ublikace uvolněných úloh z PIRLS 2016:</w:t>
      </w:r>
      <w:r w:rsidR="0003549D" w:rsidRPr="00B0734C">
        <w:t xml:space="preserve"> do 23. 1. 2019 předání vytištěné publikace v objemu minimálně 1 000 kusů, ostatní kusy nejpozději do 13. 2. 2019.  </w:t>
      </w:r>
    </w:p>
    <w:p w14:paraId="7D08C8D1" w14:textId="77777777" w:rsidR="00B21ADE" w:rsidRDefault="0003549D" w:rsidP="00B21ADE">
      <w:pPr>
        <w:pStyle w:val="Odstavecseseznamem1"/>
        <w:numPr>
          <w:ilvl w:val="0"/>
          <w:numId w:val="13"/>
        </w:numPr>
        <w:tabs>
          <w:tab w:val="left" w:pos="851"/>
        </w:tabs>
        <w:contextualSpacing w:val="0"/>
        <w:rPr>
          <w:b/>
        </w:rPr>
      </w:pPr>
      <w:r w:rsidRPr="00C9410B">
        <w:rPr>
          <w:b/>
        </w:rPr>
        <w:t>Dotisk publikace uvolněných úloh z TIMSS 2015:</w:t>
      </w:r>
      <w:r w:rsidRPr="00B0734C">
        <w:t xml:space="preserve"> musí být splněna do </w:t>
      </w:r>
      <w:r w:rsidR="00B453AA">
        <w:t>10</w:t>
      </w:r>
      <w:r w:rsidRPr="00B0734C">
        <w:t xml:space="preserve"> pracovních dnů od předání všech tiskových PDF vybranému dodavateli a</w:t>
      </w:r>
    </w:p>
    <w:p w14:paraId="550D0777" w14:textId="77777777" w:rsidR="0092512E" w:rsidRPr="00C9410B" w:rsidRDefault="00B21ADE" w:rsidP="00C9410B">
      <w:pPr>
        <w:pStyle w:val="Odstavecseseznamem1"/>
        <w:numPr>
          <w:ilvl w:val="0"/>
          <w:numId w:val="13"/>
        </w:numPr>
        <w:tabs>
          <w:tab w:val="left" w:pos="851"/>
        </w:tabs>
        <w:contextualSpacing w:val="0"/>
        <w:rPr>
          <w:b/>
        </w:rPr>
      </w:pPr>
      <w:r w:rsidRPr="00834A3F">
        <w:rPr>
          <w:b/>
        </w:rPr>
        <w:t>Dotisk publikace uvolněných úloh z PISA 2015:</w:t>
      </w:r>
      <w:r w:rsidRPr="00B0734C">
        <w:t xml:space="preserve"> musí být splněna do </w:t>
      </w:r>
      <w:r w:rsidR="00B453AA">
        <w:t>10</w:t>
      </w:r>
      <w:r w:rsidRPr="00B0734C">
        <w:t xml:space="preserve"> pracovních</w:t>
      </w:r>
      <w:r w:rsidRPr="00EB4E4B">
        <w:t xml:space="preserve"> dnů od předání všech tiskových PDF vybranému dodavateli</w:t>
      </w:r>
    </w:p>
    <w:p w14:paraId="6FE43EB6" w14:textId="77777777" w:rsidR="00230609" w:rsidRPr="00115311" w:rsidRDefault="00230609" w:rsidP="00C21691">
      <w:pPr>
        <w:pStyle w:val="Odstavecseseznamem"/>
        <w:numPr>
          <w:ilvl w:val="0"/>
          <w:numId w:val="10"/>
        </w:numPr>
        <w:tabs>
          <w:tab w:val="left" w:pos="709"/>
        </w:tabs>
        <w:ind w:left="0" w:firstLine="0"/>
        <w:contextualSpacing w:val="0"/>
      </w:pPr>
      <w:r w:rsidRPr="00115311">
        <w:t>Místem plnění je Fráni Šrámka 37, 150 21 Praha 5.</w:t>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1161143B" w14:textId="77777777" w:rsidR="00677D9A" w:rsidRPr="00115311" w:rsidRDefault="00AF5F3D" w:rsidP="00C21691">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p>
    <w:tbl>
      <w:tblPr>
        <w:tblStyle w:val="Mkatabulky"/>
        <w:tblW w:w="0" w:type="auto"/>
        <w:tblLook w:val="04A0" w:firstRow="1" w:lastRow="0" w:firstColumn="1" w:lastColumn="0" w:noHBand="0" w:noVBand="1"/>
      </w:tblPr>
      <w:tblGrid>
        <w:gridCol w:w="2265"/>
        <w:gridCol w:w="2265"/>
        <w:gridCol w:w="2266"/>
        <w:gridCol w:w="2266"/>
      </w:tblGrid>
      <w:tr w:rsidR="00AE46EA" w14:paraId="0E60601E" w14:textId="77777777" w:rsidTr="00AE46EA">
        <w:tc>
          <w:tcPr>
            <w:tcW w:w="2265" w:type="dxa"/>
            <w:tcBorders>
              <w:top w:val="single" w:sz="4" w:space="0" w:color="auto"/>
              <w:left w:val="single" w:sz="4" w:space="0" w:color="auto"/>
              <w:bottom w:val="single" w:sz="4" w:space="0" w:color="auto"/>
              <w:right w:val="single" w:sz="4" w:space="0" w:color="auto"/>
            </w:tcBorders>
            <w:shd w:val="clear" w:color="auto" w:fill="0073CF"/>
            <w:vAlign w:val="center"/>
          </w:tcPr>
          <w:p w14:paraId="5451DA86" w14:textId="77777777" w:rsidR="00AE46EA" w:rsidRDefault="00AE46EA">
            <w:pPr>
              <w:pStyle w:val="Odstavecseseznamem1"/>
              <w:widowControl w:val="0"/>
              <w:spacing w:before="20" w:after="20"/>
              <w:ind w:left="0"/>
              <w:jc w:val="left"/>
              <w:rPr>
                <w:color w:val="FFFFFF" w:themeColor="background1"/>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63391E45"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Cena bez DPH</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214B23DF"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DPH ve výši 21 %</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5AABDD94"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Cena včetně DPH</w:t>
            </w:r>
          </w:p>
        </w:tc>
      </w:tr>
      <w:tr w:rsidR="00AE46EA" w14:paraId="16C28223"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22542136" w14:textId="25E8C104" w:rsidR="00AE46EA" w:rsidRPr="00E873DB" w:rsidRDefault="006B4EB2" w:rsidP="00AE46EA">
            <w:pPr>
              <w:pStyle w:val="Odstavecseseznamem1"/>
              <w:widowControl w:val="0"/>
              <w:spacing w:before="20" w:after="20"/>
              <w:ind w:left="0"/>
              <w:jc w:val="left"/>
            </w:pPr>
            <w:r>
              <w:t>Tisk p</w:t>
            </w:r>
            <w:r w:rsidR="00686E57" w:rsidRPr="00E873DB">
              <w:t>ublikace uvolněných úloh z PIRLS 2016</w:t>
            </w:r>
            <w:r w:rsidR="00F80D18">
              <w:t xml:space="preserve"> (550</w:t>
            </w:r>
            <w:r w:rsidR="0075141A">
              <w:t>0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108AE4F2"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B7DC09A"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62529F9F" w14:textId="77777777" w:rsidR="00AE46EA" w:rsidRDefault="00AE46EA">
            <w:pPr>
              <w:pStyle w:val="Odstavecseseznamem1"/>
              <w:widowControl w:val="0"/>
              <w:spacing w:before="20" w:after="20"/>
              <w:ind w:left="0"/>
              <w:jc w:val="right"/>
              <w:rPr>
                <w:sz w:val="22"/>
              </w:rPr>
            </w:pPr>
          </w:p>
        </w:tc>
      </w:tr>
      <w:tr w:rsidR="00AE46EA" w14:paraId="0A3473B0"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3F07375B" w14:textId="29B3BB53" w:rsidR="00AE46EA" w:rsidRPr="00E873DB" w:rsidRDefault="00686E57" w:rsidP="00AE46EA">
            <w:pPr>
              <w:pStyle w:val="Odstavecseseznamem1"/>
              <w:widowControl w:val="0"/>
              <w:spacing w:before="20" w:after="20"/>
              <w:ind w:left="0"/>
              <w:jc w:val="left"/>
            </w:pPr>
            <w:r w:rsidRPr="00E873DB">
              <w:t>Dotisk publikace uvolněných úloh z TIMSS 2015</w:t>
            </w:r>
            <w:r w:rsidR="0075141A">
              <w:t xml:space="preserve"> (1000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12E37235"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AA10E0E"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4FA50EC5" w14:textId="77777777" w:rsidR="00AE46EA" w:rsidRDefault="00AE46EA">
            <w:pPr>
              <w:pStyle w:val="Odstavecseseznamem1"/>
              <w:widowControl w:val="0"/>
              <w:spacing w:before="20" w:after="20"/>
              <w:ind w:left="0"/>
              <w:jc w:val="right"/>
              <w:rPr>
                <w:sz w:val="22"/>
              </w:rPr>
            </w:pPr>
          </w:p>
        </w:tc>
      </w:tr>
      <w:tr w:rsidR="00AE46EA" w14:paraId="09A50371"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1946CB6E" w14:textId="3C882604" w:rsidR="00AE46EA" w:rsidRPr="00E873DB" w:rsidRDefault="00686E57" w:rsidP="00AE46EA">
            <w:pPr>
              <w:pStyle w:val="Odstavecseseznamem1"/>
              <w:widowControl w:val="0"/>
              <w:spacing w:before="20" w:after="20"/>
              <w:ind w:left="0"/>
              <w:jc w:val="left"/>
            </w:pPr>
            <w:r w:rsidRPr="00E873DB">
              <w:t>Dotisk publikace uvolněných úloh z PISA 2015</w:t>
            </w:r>
            <w:r w:rsidR="0075141A">
              <w:t xml:space="preserve"> (1000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4BF7000B"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DC991F7"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18F1A71F" w14:textId="77777777" w:rsidR="00AE46EA" w:rsidRDefault="00AE46EA">
            <w:pPr>
              <w:pStyle w:val="Odstavecseseznamem1"/>
              <w:widowControl w:val="0"/>
              <w:spacing w:before="20" w:after="20"/>
              <w:ind w:left="0"/>
              <w:jc w:val="right"/>
              <w:rPr>
                <w:sz w:val="22"/>
              </w:rPr>
            </w:pPr>
          </w:p>
        </w:tc>
      </w:tr>
      <w:tr w:rsidR="00AE46EA" w14:paraId="5FBC2B5A"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1A81BBDA" w14:textId="77777777" w:rsidR="00AE46EA" w:rsidRDefault="00AE46EA">
            <w:pPr>
              <w:pStyle w:val="Odstavecseseznamem1"/>
              <w:widowControl w:val="0"/>
              <w:spacing w:before="20" w:after="20"/>
              <w:ind w:left="0"/>
              <w:jc w:val="left"/>
            </w:pPr>
            <w:r>
              <w:t>Cena celkem*</w:t>
            </w:r>
          </w:p>
        </w:tc>
        <w:tc>
          <w:tcPr>
            <w:tcW w:w="2265" w:type="dxa"/>
            <w:tcBorders>
              <w:top w:val="single" w:sz="4" w:space="0" w:color="auto"/>
              <w:left w:val="single" w:sz="4" w:space="0" w:color="auto"/>
              <w:bottom w:val="single" w:sz="4" w:space="0" w:color="auto"/>
              <w:right w:val="single" w:sz="4" w:space="0" w:color="auto"/>
            </w:tcBorders>
            <w:vAlign w:val="center"/>
          </w:tcPr>
          <w:p w14:paraId="7E105DB4"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4E7B57B"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82A0985" w14:textId="77777777" w:rsidR="00AE46EA" w:rsidRDefault="00AE46EA">
            <w:pPr>
              <w:pStyle w:val="Odstavecseseznamem1"/>
              <w:widowControl w:val="0"/>
              <w:spacing w:before="20" w:after="20"/>
              <w:ind w:left="0"/>
              <w:jc w:val="right"/>
              <w:rPr>
                <w:sz w:val="22"/>
              </w:rPr>
            </w:pPr>
          </w:p>
        </w:tc>
      </w:tr>
    </w:tbl>
    <w:p w14:paraId="50D7F516" w14:textId="77777777" w:rsidR="00AE46EA" w:rsidRPr="007011D1" w:rsidRDefault="00AE46EA" w:rsidP="00677D9A">
      <w:pPr>
        <w:pStyle w:val="Odstavecseseznamem"/>
        <w:widowControl w:val="0"/>
        <w:tabs>
          <w:tab w:val="left" w:pos="709"/>
        </w:tabs>
        <w:spacing w:line="360" w:lineRule="auto"/>
        <w:ind w:left="0"/>
        <w:rPr>
          <w:i/>
        </w:rPr>
      </w:pPr>
      <w:r>
        <w:rPr>
          <w:sz w:val="22"/>
          <w:szCs w:val="22"/>
        </w:rPr>
        <w:t xml:space="preserve">* </w:t>
      </w:r>
      <w:r>
        <w:rPr>
          <w:i/>
          <w:sz w:val="22"/>
          <w:szCs w:val="22"/>
        </w:rPr>
        <w:t>Celková cena za všechna tři plnění</w:t>
      </w:r>
    </w:p>
    <w:p w14:paraId="07E21B39" w14:textId="77777777" w:rsidR="00DA30FF" w:rsidRPr="00954EF1" w:rsidRDefault="00DA30FF" w:rsidP="00C21691">
      <w:pPr>
        <w:pStyle w:val="Odstavecseseznamem"/>
        <w:widowControl w:val="0"/>
        <w:numPr>
          <w:ilvl w:val="0"/>
          <w:numId w:val="9"/>
        </w:numPr>
        <w:ind w:left="0" w:firstLine="0"/>
        <w:contextualSpacing w:val="0"/>
      </w:pPr>
      <w:r w:rsidRPr="00115311">
        <w:rPr>
          <w:szCs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083AFF1A" w14:textId="77777777" w:rsidR="00821279" w:rsidRPr="00115311" w:rsidRDefault="00821279" w:rsidP="00C21691">
      <w:pPr>
        <w:pStyle w:val="Odstavecseseznamem"/>
        <w:widowControl w:val="0"/>
        <w:numPr>
          <w:ilvl w:val="0"/>
          <w:numId w:val="9"/>
        </w:numPr>
        <w:ind w:left="0" w:firstLine="0"/>
        <w:contextualSpacing w:val="0"/>
      </w:pPr>
      <w:r w:rsidRPr="00115311">
        <w:t xml:space="preserve">Objednateli nebudou účtovány náklady spojené s dodatečně zjištěnými skutečnostmi, </w:t>
      </w:r>
      <w:r w:rsidRPr="00115311">
        <w:lastRenderedPageBreak/>
        <w:t>které měl možnost dodavatel zjistit před uzavřením</w:t>
      </w:r>
      <w:r>
        <w:t xml:space="preserve"> této</w:t>
      </w:r>
      <w:r w:rsidRPr="00115311">
        <w:t xml:space="preserve"> smlouvy.</w:t>
      </w:r>
    </w:p>
    <w:p w14:paraId="5A592E0F" w14:textId="77777777"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47534F66" w14:textId="77777777"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za plnění bude </w:t>
      </w:r>
      <w:r w:rsidR="0055140C" w:rsidRPr="00115311">
        <w:t>provedena na základě příslušného daňového dokladu</w:t>
      </w:r>
      <w:r w:rsidR="001D0B3C" w:rsidRPr="00115311">
        <w:t xml:space="preserve"> – faktur</w:t>
      </w:r>
      <w:r w:rsidR="0055140C" w:rsidRPr="00115311">
        <w:t>y po splnění doloženém protokolem</w:t>
      </w:r>
      <w:r w:rsidRPr="00115311">
        <w:t xml:space="preserve"> o předání a převzetí p</w:t>
      </w:r>
      <w:r w:rsidR="009D0CE9" w:rsidRPr="00115311">
        <w:t xml:space="preserve">ředmětu plnění. </w:t>
      </w:r>
      <w:r w:rsidR="0055140C" w:rsidRPr="00115311">
        <w:t>Faktura musí být předána</w:t>
      </w:r>
      <w:r w:rsidR="00A652E1" w:rsidRPr="00115311">
        <w:t xml:space="preserve"> až po převzetí plnění objednatelem</w:t>
      </w:r>
      <w:r w:rsidR="009D0CE9" w:rsidRPr="00115311">
        <w:t>.</w:t>
      </w:r>
    </w:p>
    <w:p w14:paraId="6219D1B2"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y vystavené</w:t>
      </w:r>
      <w:r w:rsidR="00F14DE9" w:rsidRPr="00115311">
        <w:t xml:space="preserve"> </w:t>
      </w:r>
      <w:r w:rsidR="003572AD" w:rsidRPr="00115311">
        <w:t>dodavatelem</w:t>
      </w:r>
      <w:r w:rsidR="00F14DE9" w:rsidRPr="00115311">
        <w:t xml:space="preserve">. Faktura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 žadatele a 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 xml:space="preserve">V případě, že faktura nebude mít odpovídající náležitosti, je </w:t>
      </w:r>
      <w:r w:rsidR="009A1CD8" w:rsidRPr="00115311">
        <w:t>objednatel</w:t>
      </w:r>
      <w:r w:rsidRPr="00115311">
        <w:t xml:space="preserve"> oprávněn ji vrátit ve lhůtě splatnosti zpět </w:t>
      </w:r>
      <w:r w:rsidR="003572AD" w:rsidRPr="00115311">
        <w:t>dodavateli</w:t>
      </w:r>
      <w:r w:rsidRPr="00115311">
        <w:t xml:space="preserve"> k doplnění, aniž se tak dostane do prodlení se splatností. Lhůta splatnosti počíná běžet znovu od doručení náležitě doplněného či opraveného dokladu.</w:t>
      </w:r>
    </w:p>
    <w:p w14:paraId="3ED6C5B8" w14:textId="77777777"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a bude splatná</w:t>
      </w:r>
      <w:r w:rsidR="00F14DE9" w:rsidRPr="00115311">
        <w:t xml:space="preserve"> </w:t>
      </w:r>
      <w:r w:rsidR="00F14DE9" w:rsidRPr="00115311">
        <w:rPr>
          <w:b/>
        </w:rPr>
        <w:t xml:space="preserve">30 dní </w:t>
      </w:r>
      <w:r w:rsidRPr="00115311">
        <w:t>od data jej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a bude</w:t>
      </w:r>
      <w:r w:rsidR="00821279" w:rsidRPr="00CA6B08">
        <w:t xml:space="preserve"> </w:t>
      </w:r>
      <w:r w:rsidR="00821279">
        <w:t>objednateli doručena na </w:t>
      </w:r>
      <w:r w:rsidR="00821279" w:rsidRPr="00CA6B08">
        <w:t>adresu: Česká školní inspekce, Fráni Šrámka 37, 150 21 Praha 5, nebo zaslána elektronicky  prostřednictvím e-mailu</w:t>
      </w:r>
      <w:r w:rsidR="00821279">
        <w:t>:</w:t>
      </w:r>
      <w:r w:rsidR="00821279" w:rsidRPr="00CA6B08">
        <w:t xml:space="preserve"> </w:t>
      </w:r>
      <w:hyperlink r:id="rId9"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zaplacení se považuje datum odepsání finanční částky za</w:t>
      </w:r>
      <w:r w:rsidR="00821279">
        <w:t> </w:t>
      </w:r>
      <w:r w:rsidR="00F14DE9" w:rsidRPr="00115311">
        <w:t xml:space="preserve">služb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Smluvní pokuty a odpovědnost za škodu</w:t>
      </w:r>
    </w:p>
    <w:p w14:paraId="6D91F2F5"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w:t>
      </w:r>
      <w:r w:rsidR="00717852" w:rsidRPr="0098033D">
        <w:t>vat zaplacení smluvní pokuty za </w:t>
      </w:r>
      <w:r w:rsidRPr="0098033D">
        <w:t xml:space="preserve">nedodržení termínu uvedeného v čl. </w:t>
      </w:r>
      <w:r w:rsidR="00503614" w:rsidRPr="0098033D">
        <w:t>4</w:t>
      </w:r>
      <w:r w:rsidR="00D504C6">
        <w:t xml:space="preserve"> odst. 4</w:t>
      </w:r>
      <w:r w:rsidRPr="0098033D">
        <w:t xml:space="preserve"> této smlouvy</w:t>
      </w:r>
      <w:r w:rsidR="00717852" w:rsidRPr="0098033D">
        <w:t xml:space="preserve"> (</w:t>
      </w:r>
      <w:r w:rsidRPr="0098033D">
        <w:t xml:space="preserve">z důvodů na straně </w:t>
      </w:r>
      <w:r w:rsidR="00D63656" w:rsidRPr="0098033D">
        <w:t>dodavatele</w:t>
      </w:r>
      <w:r w:rsidR="00717852" w:rsidRPr="0098033D">
        <w:t>)</w:t>
      </w:r>
      <w:r w:rsidRPr="0098033D">
        <w:t xml:space="preserve">, a to ve výši </w:t>
      </w:r>
      <w:r w:rsidR="00C64DB6" w:rsidRPr="0098033D">
        <w:t>800</w:t>
      </w:r>
      <w:r w:rsidRPr="0098033D">
        <w:t>,- Kč</w:t>
      </w:r>
      <w:r w:rsidR="00802985" w:rsidRPr="0098033D">
        <w:t xml:space="preserve"> (</w:t>
      </w:r>
      <w:r w:rsidR="00687D3C" w:rsidRPr="0098033D">
        <w:rPr>
          <w:i/>
        </w:rPr>
        <w:t xml:space="preserve">slovy </w:t>
      </w:r>
      <w:r w:rsidR="00960BEE" w:rsidRPr="0098033D">
        <w:rPr>
          <w:i/>
        </w:rPr>
        <w:t>osm</w:t>
      </w:r>
      <w:r w:rsidR="00802985" w:rsidRPr="0098033D">
        <w:rPr>
          <w:i/>
        </w:rPr>
        <w:t>set korun českých</w:t>
      </w:r>
      <w:r w:rsidR="00802985" w:rsidRPr="0098033D">
        <w:t>)</w:t>
      </w:r>
      <w:r w:rsidRPr="0098033D">
        <w:t xml:space="preserve"> za každý započatý den prodlení.</w:t>
      </w:r>
    </w:p>
    <w:p w14:paraId="13229080"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vat zaplacení smluvní pokuty ve výši 0,1</w:t>
      </w:r>
      <w:r w:rsidR="00924712" w:rsidRPr="0098033D">
        <w:t> </w:t>
      </w:r>
      <w:r w:rsidRPr="0098033D">
        <w:t xml:space="preserve">% z ceny </w:t>
      </w:r>
      <w:r w:rsidR="000728F3" w:rsidRPr="0098033D">
        <w:t xml:space="preserve">dotčeného dílčího plnění </w:t>
      </w:r>
      <w:r w:rsidRPr="0098033D">
        <w:t>za nedodržení každé jiné smluvní povinnosti, je-li zaviněné dodavatelem.</w:t>
      </w:r>
    </w:p>
    <w:p w14:paraId="300E3CC4" w14:textId="77777777" w:rsidR="00810D83" w:rsidRPr="006C2E63" w:rsidRDefault="00810D83" w:rsidP="00C21691">
      <w:pPr>
        <w:pStyle w:val="Odstavecseseznamem1"/>
        <w:widowControl w:val="0"/>
        <w:numPr>
          <w:ilvl w:val="0"/>
          <w:numId w:val="2"/>
        </w:numPr>
        <w:tabs>
          <w:tab w:val="left" w:pos="709"/>
        </w:tabs>
        <w:ind w:left="0" w:firstLine="0"/>
        <w:contextualSpacing w:val="0"/>
      </w:pPr>
      <w:r w:rsidRPr="00D7433D">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w:t>
      </w:r>
      <w:r w:rsidRPr="009B4366">
        <w:lastRenderedPageBreak/>
        <w:t xml:space="preserve">mlčenlivosti, a to ve výši </w:t>
      </w:r>
      <w:r w:rsidR="00503614" w:rsidRPr="006C2E63">
        <w:t>5</w:t>
      </w:r>
      <w:r w:rsidR="007E6EAD" w:rsidRPr="006C2E6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slovy padesáttisíc korun českých</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7777777" w:rsidR="009157B0" w:rsidRDefault="00F54C13" w:rsidP="00C21691">
      <w:pPr>
        <w:pStyle w:val="Odstavecseseznamem"/>
        <w:widowControl w:val="0"/>
        <w:numPr>
          <w:ilvl w:val="0"/>
          <w:numId w:val="2"/>
        </w:numPr>
        <w:tabs>
          <w:tab w:val="left" w:pos="709"/>
        </w:tabs>
        <w:ind w:left="0" w:firstLine="0"/>
        <w:contextualSpacing w:val="0"/>
      </w:pPr>
      <w:r w:rsidRPr="00954EF1">
        <w:t>Dodava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rsidRPr="009B4366">
        <w:t>dodavatele</w:t>
      </w:r>
      <w:r w:rsidR="00F14DE9" w:rsidRPr="009B4366">
        <w:t xml:space="preserve">, pokud toto porušení nebylo způsobeno okolností vylučující odpovědnost dle platných ustanovení </w:t>
      </w:r>
      <w:r w:rsidR="00221150" w:rsidRPr="009B4366">
        <w:t xml:space="preserve">občanského </w:t>
      </w:r>
      <w:r w:rsidR="00F14DE9" w:rsidRPr="009B4366">
        <w:t>zákoníku</w:t>
      </w:r>
      <w:r w:rsidR="00F14DE9" w:rsidRPr="009B4366">
        <w:rPr>
          <w:caps/>
        </w:rPr>
        <w:t>.</w:t>
      </w:r>
      <w:r w:rsidR="00F14DE9" w:rsidRPr="009B4366">
        <w:t xml:space="preserve"> </w:t>
      </w:r>
      <w:r w:rsidRPr="009B4366">
        <w:t>Dodava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77777777" w:rsidR="009B4366" w:rsidRPr="009B4366" w:rsidRDefault="009B4366" w:rsidP="00C21691">
      <w:pPr>
        <w:pStyle w:val="Odstavecseseznamem1"/>
        <w:widowControl w:val="0"/>
        <w:numPr>
          <w:ilvl w:val="0"/>
          <w:numId w:val="2"/>
        </w:numPr>
        <w:tabs>
          <w:tab w:val="left" w:pos="709"/>
          <w:tab w:val="left" w:pos="1418"/>
        </w:tabs>
        <w:ind w:left="0" w:firstLine="0"/>
        <w:contextualSpacing w:val="0"/>
        <w:rPr>
          <w:color w:val="000000"/>
          <w:lang w:eastAsia="cs-CZ"/>
        </w:rPr>
      </w:pPr>
      <w:r>
        <w:t>Dodavatel</w:t>
      </w:r>
      <w:r w:rsidRPr="009D290F">
        <w:t xml:space="preserve"> má právo požadovat na </w:t>
      </w:r>
      <w:r>
        <w:t>objednateli</w:t>
      </w:r>
      <w:r w:rsidRPr="009D290F">
        <w:t xml:space="preserve"> při nedodržení termínu splatnosti faktury úroky ve výši stanovené právním předpisem</w:t>
      </w:r>
      <w:r>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038298AC"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F80D18">
        <w:rPr>
          <w:color w:val="000000"/>
        </w:rPr>
        <w:t>pět</w:t>
      </w:r>
      <w:r w:rsidR="00F80D18" w:rsidRPr="00115311">
        <w:rPr>
          <w:color w:val="000000"/>
        </w:rPr>
        <w:t xml:space="preserve"> </w:t>
      </w:r>
      <w:r w:rsidR="005339EF" w:rsidRPr="00115311">
        <w:rPr>
          <w:color w:val="000000"/>
        </w:rPr>
        <w:t>dn</w:t>
      </w:r>
      <w:r w:rsidR="00F80D18">
        <w:rPr>
          <w:color w:val="000000"/>
        </w:rPr>
        <w:t>í</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77777777"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F54C13" w:rsidRPr="00115311">
        <w:t>dodava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77777777"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 V</w:t>
      </w:r>
      <w:r w:rsidRPr="007A4185">
        <w:t>VV. Z toho vyplývají povinnosti pro objednatele a dodavatele týkající se plnění této smlouvy. Dodavatel toto bere na vědomí a zavazuje se plnit veškeré povinnosti pro něj vyplývající z financování plnění této smlouvy z Evropského sociálního fondu. Dodavatel se zavazuje uchovávat dokumentaci z tohoto plnění do konce roku 2033.</w:t>
      </w:r>
    </w:p>
    <w:p w14:paraId="673B5C1A" w14:textId="77777777" w:rsidR="00D504C6" w:rsidRDefault="00D63277" w:rsidP="008D4D3E">
      <w:pPr>
        <w:pStyle w:val="Odstavecseseznamem"/>
        <w:numPr>
          <w:ilvl w:val="0"/>
          <w:numId w:val="23"/>
        </w:numPr>
        <w:ind w:left="0" w:firstLine="0"/>
      </w:pPr>
      <w:r>
        <w:t xml:space="preserve">Dodavatel </w:t>
      </w:r>
      <w:r w:rsidRPr="007A4185">
        <w:t xml:space="preserve">je povinen poskytnout součinnost a potřebné doklady a strpět kontrolu ze strany oprávněných orgánů veřejné správy, zejména Ministerstva školství, mládeže a tělovýchovy a případně dalších relevantních orgánů, které mají právo kontroly v rámci OP VVV. Dodavatel je povinen umožnit provedení kontroly všem subjektům implementační </w:t>
      </w:r>
      <w:r w:rsidRPr="007A4185">
        <w:lastRenderedPageBreak/>
        <w:t>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dodavatel objednateli písemně oznámí splnění nápravných opatření, a kdo tato opatření uložil.</w:t>
      </w:r>
    </w:p>
    <w:p w14:paraId="6B492F54" w14:textId="77777777" w:rsidR="00D504C6" w:rsidRPr="00D504C6" w:rsidRDefault="00D63277" w:rsidP="008D4D3E">
      <w:pPr>
        <w:pStyle w:val="Odstavecseseznamem"/>
        <w:numPr>
          <w:ilvl w:val="0"/>
          <w:numId w:val="23"/>
        </w:numPr>
        <w:ind w:left="0" w:firstLine="0"/>
      </w:pPr>
      <w:r>
        <w:t xml:space="preserve">Dodavatel </w:t>
      </w:r>
      <w:r w:rsidRPr="007A4185">
        <w:t>je povinen všechny povinnosti stanovené v tomto článku přenést i na své poddodavatele.</w:t>
      </w:r>
    </w:p>
    <w:p w14:paraId="71A99A34" w14:textId="77777777" w:rsidR="003F56D6" w:rsidRPr="007A4185" w:rsidRDefault="003F56D6" w:rsidP="008D4D3E">
      <w:pPr>
        <w:pStyle w:val="Odstavecseseznamem1"/>
        <w:widowControl w:val="0"/>
        <w:tabs>
          <w:tab w:val="left" w:pos="709"/>
        </w:tabs>
        <w:ind w:left="0"/>
        <w:contextualSpacing w:val="0"/>
      </w:pP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dle ustanovení zákona č. 101/2000 Sb., o ochraně osobních údajů, ve znění pozdějších předpisů. </w:t>
      </w:r>
      <w:r w:rsidR="00860B70" w:rsidRPr="00115311">
        <w:t xml:space="preserve">Dodavatel </w:t>
      </w:r>
      <w:r w:rsidRPr="00115311">
        <w:t>je povinen objednateli prokázat zda a jakým způsobem plní povinnosti dle zákona č. 101/2000 Sb. Tyto údaje jsou rovněž pro účely této smlouvy považovány za 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613ABB36"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subjektu než je druhá smluvní strana bez předchozího </w:t>
      </w:r>
      <w:r w:rsidRPr="00115311">
        <w:rPr>
          <w:sz w:val="24"/>
          <w:szCs w:val="24"/>
        </w:rPr>
        <w:lastRenderedPageBreak/>
        <w:t>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77777777"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 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6EBF60E3" w14:textId="77777777" w:rsidR="00ED4959" w:rsidRPr="00115311" w:rsidRDefault="00ED4959" w:rsidP="00C21691">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EF4DBAD" w14:textId="2416D9CA"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Tato smlouva byla vyhotovena ve </w:t>
      </w:r>
      <w:r w:rsidR="0056492F" w:rsidRPr="00115311">
        <w:t>třech</w:t>
      </w:r>
      <w:r w:rsidRPr="00115311">
        <w:t xml:space="preserve"> stejnopisech s platností originálu, přičemž </w:t>
      </w:r>
      <w:r w:rsidR="0056492F" w:rsidRPr="00115311">
        <w:t xml:space="preserve">objednatel obdrží dvě vyhotovení a </w:t>
      </w:r>
      <w:r w:rsidR="00BB68EB" w:rsidRPr="00115311">
        <w:t>dodavatel</w:t>
      </w:r>
      <w:r w:rsidR="0056492F" w:rsidRPr="00115311">
        <w:t xml:space="preserve"> jedno vyhotovení.</w:t>
      </w:r>
    </w:p>
    <w:p w14:paraId="529C5563" w14:textId="77777777" w:rsidR="00834E4D" w:rsidRPr="00115311" w:rsidRDefault="00834E4D" w:rsidP="00834E4D">
      <w:pPr>
        <w:pStyle w:val="Odstavecseseznamem"/>
        <w:widowControl w:val="0"/>
        <w:tabs>
          <w:tab w:val="left" w:pos="709"/>
        </w:tabs>
        <w:spacing w:after="360"/>
        <w:ind w:left="0"/>
        <w:contextualSpacing w:val="0"/>
      </w:pPr>
    </w:p>
    <w:tbl>
      <w:tblPr>
        <w:tblW w:w="9072" w:type="dxa"/>
        <w:tblLook w:val="04A0" w:firstRow="1" w:lastRow="0" w:firstColumn="1" w:lastColumn="0" w:noHBand="0" w:noVBand="1"/>
      </w:tblPr>
      <w:tblGrid>
        <w:gridCol w:w="4535"/>
        <w:gridCol w:w="4537"/>
      </w:tblGrid>
      <w:tr w:rsidR="004C6224" w:rsidRPr="00115311" w14:paraId="6BECB5E8" w14:textId="77777777" w:rsidTr="00A519D7">
        <w:trPr>
          <w:trHeight w:val="284"/>
        </w:trPr>
        <w:tc>
          <w:tcPr>
            <w:tcW w:w="4535" w:type="dxa"/>
            <w:shd w:val="clear" w:color="auto" w:fill="auto"/>
          </w:tcPr>
          <w:p w14:paraId="52849320" w14:textId="77777777" w:rsidR="004C6224" w:rsidRPr="00115311" w:rsidRDefault="004C6224" w:rsidP="00BB68EB">
            <w:pPr>
              <w:pStyle w:val="Odstavecseseznamem1"/>
              <w:widowControl w:val="0"/>
              <w:tabs>
                <w:tab w:val="left" w:pos="709"/>
              </w:tabs>
              <w:ind w:left="0"/>
              <w:contextualSpacing w:val="0"/>
              <w:jc w:val="left"/>
              <w:rPr>
                <w:b/>
              </w:rPr>
            </w:pPr>
            <w:r w:rsidRPr="00115311">
              <w:rPr>
                <w:b/>
              </w:rPr>
              <w:t xml:space="preserve">Za </w:t>
            </w:r>
            <w:r w:rsidR="00BB68EB" w:rsidRPr="00115311">
              <w:rPr>
                <w:b/>
              </w:rPr>
              <w:t>dodavatele</w:t>
            </w:r>
          </w:p>
          <w:p w14:paraId="430D1C80" w14:textId="77777777" w:rsidR="00834E4D" w:rsidRPr="00115311" w:rsidRDefault="00834E4D" w:rsidP="00BB68EB">
            <w:pPr>
              <w:pStyle w:val="Odstavecseseznamem1"/>
              <w:widowControl w:val="0"/>
              <w:tabs>
                <w:tab w:val="left" w:pos="709"/>
              </w:tabs>
              <w:ind w:left="0"/>
              <w:contextualSpacing w:val="0"/>
              <w:jc w:val="left"/>
              <w:rPr>
                <w:b/>
              </w:rPr>
            </w:pPr>
          </w:p>
        </w:tc>
        <w:tc>
          <w:tcPr>
            <w:tcW w:w="4537" w:type="dxa"/>
            <w:shd w:val="clear" w:color="auto" w:fill="auto"/>
          </w:tcPr>
          <w:p w14:paraId="690B2739" w14:textId="77777777" w:rsidR="004C6224" w:rsidRPr="00115311" w:rsidRDefault="004C6224" w:rsidP="00290406">
            <w:pPr>
              <w:pStyle w:val="Odstavecseseznamem1"/>
              <w:widowControl w:val="0"/>
              <w:tabs>
                <w:tab w:val="left" w:pos="709"/>
              </w:tabs>
              <w:ind w:left="0"/>
              <w:contextualSpacing w:val="0"/>
              <w:rPr>
                <w:b/>
              </w:rPr>
            </w:pPr>
            <w:r w:rsidRPr="00115311">
              <w:rPr>
                <w:b/>
              </w:rPr>
              <w:t>Za objednatele</w:t>
            </w:r>
          </w:p>
        </w:tc>
      </w:tr>
      <w:tr w:rsidR="004C6224" w:rsidRPr="00115311" w14:paraId="3AFB90F8" w14:textId="77777777" w:rsidTr="00A519D7">
        <w:trPr>
          <w:trHeight w:val="284"/>
        </w:trPr>
        <w:tc>
          <w:tcPr>
            <w:tcW w:w="4535" w:type="dxa"/>
            <w:shd w:val="clear" w:color="auto" w:fill="auto"/>
          </w:tcPr>
          <w:p w14:paraId="730B7D50" w14:textId="77777777" w:rsidR="004C6224" w:rsidRPr="00115311" w:rsidRDefault="004C6224" w:rsidP="00290406">
            <w:pPr>
              <w:pStyle w:val="Odstavecseseznamem1"/>
              <w:widowControl w:val="0"/>
              <w:tabs>
                <w:tab w:val="left" w:pos="709"/>
              </w:tabs>
              <w:ind w:left="0"/>
              <w:contextualSpacing w:val="0"/>
            </w:pPr>
            <w:r w:rsidRPr="00115311">
              <w:t>V ……… dne</w:t>
            </w:r>
          </w:p>
        </w:tc>
        <w:tc>
          <w:tcPr>
            <w:tcW w:w="4537" w:type="dxa"/>
            <w:shd w:val="clear" w:color="auto" w:fill="auto"/>
          </w:tcPr>
          <w:p w14:paraId="1AD365F8" w14:textId="77777777" w:rsidR="004C6224" w:rsidRPr="00115311" w:rsidRDefault="004C6224" w:rsidP="00290406">
            <w:pPr>
              <w:pStyle w:val="Odstavecseseznamem1"/>
              <w:widowControl w:val="0"/>
              <w:tabs>
                <w:tab w:val="left" w:pos="709"/>
              </w:tabs>
              <w:ind w:left="0"/>
              <w:contextualSpacing w:val="0"/>
            </w:pPr>
            <w:r w:rsidRPr="00115311">
              <w:t>V Praze dne</w:t>
            </w:r>
          </w:p>
        </w:tc>
      </w:tr>
      <w:tr w:rsidR="0096460D" w:rsidRPr="00115311" w14:paraId="1D6B5DB4" w14:textId="77777777" w:rsidTr="00A519D7">
        <w:trPr>
          <w:trHeight w:val="284"/>
        </w:trPr>
        <w:tc>
          <w:tcPr>
            <w:tcW w:w="4535" w:type="dxa"/>
            <w:shd w:val="clear" w:color="auto" w:fill="auto"/>
          </w:tcPr>
          <w:p w14:paraId="5FF54492" w14:textId="77777777" w:rsidR="00700EAF" w:rsidRPr="00115311" w:rsidRDefault="00700EAF" w:rsidP="00290406">
            <w:pPr>
              <w:pStyle w:val="Odstavecseseznamem1"/>
              <w:widowControl w:val="0"/>
              <w:tabs>
                <w:tab w:val="left" w:pos="709"/>
              </w:tabs>
              <w:spacing w:before="600"/>
              <w:ind w:left="0"/>
              <w:contextualSpacing w:val="0"/>
            </w:pPr>
          </w:p>
          <w:p w14:paraId="5F548402" w14:textId="77777777" w:rsidR="00700EAF" w:rsidRPr="00115311" w:rsidRDefault="00700EAF" w:rsidP="00290406">
            <w:pPr>
              <w:pStyle w:val="Odstavecseseznamem1"/>
              <w:widowControl w:val="0"/>
              <w:tabs>
                <w:tab w:val="left" w:pos="709"/>
              </w:tabs>
              <w:spacing w:before="600"/>
              <w:ind w:left="0"/>
              <w:contextualSpacing w:val="0"/>
            </w:pPr>
          </w:p>
        </w:tc>
        <w:tc>
          <w:tcPr>
            <w:tcW w:w="4537" w:type="dxa"/>
            <w:shd w:val="clear" w:color="auto" w:fill="auto"/>
          </w:tcPr>
          <w:p w14:paraId="48591AF1" w14:textId="77777777" w:rsidR="0096460D" w:rsidRPr="00115311" w:rsidRDefault="0096460D" w:rsidP="00290406">
            <w:pPr>
              <w:pStyle w:val="Odstavecseseznamem1"/>
              <w:widowControl w:val="0"/>
              <w:tabs>
                <w:tab w:val="left" w:pos="709"/>
              </w:tabs>
              <w:spacing w:before="600"/>
              <w:ind w:left="0"/>
              <w:contextualSpacing w:val="0"/>
            </w:pPr>
          </w:p>
        </w:tc>
      </w:tr>
      <w:tr w:rsidR="004C6224" w:rsidRPr="00B10629" w14:paraId="76AC63DA" w14:textId="77777777" w:rsidTr="008D4D3E">
        <w:trPr>
          <w:trHeight w:val="616"/>
        </w:trPr>
        <w:tc>
          <w:tcPr>
            <w:tcW w:w="4535" w:type="dxa"/>
            <w:shd w:val="clear" w:color="auto" w:fill="auto"/>
          </w:tcPr>
          <w:p w14:paraId="3AF6872D" w14:textId="77777777" w:rsidR="00700EAF" w:rsidRDefault="00700EAF" w:rsidP="00700EAF">
            <w:pPr>
              <w:pStyle w:val="Odstavecseseznamem1"/>
              <w:widowControl w:val="0"/>
              <w:tabs>
                <w:tab w:val="left" w:pos="709"/>
              </w:tabs>
              <w:ind w:left="0" w:right="2582"/>
              <w:contextualSpacing w:val="0"/>
              <w:rPr>
                <w:i/>
              </w:rPr>
            </w:pPr>
          </w:p>
          <w:p w14:paraId="1EAC9973" w14:textId="77777777" w:rsidR="008A2112" w:rsidRPr="00115311" w:rsidRDefault="008A2112" w:rsidP="00700EAF">
            <w:pPr>
              <w:pStyle w:val="Odstavecseseznamem1"/>
              <w:widowControl w:val="0"/>
              <w:tabs>
                <w:tab w:val="left" w:pos="709"/>
              </w:tabs>
              <w:ind w:left="0" w:right="2582"/>
              <w:contextualSpacing w:val="0"/>
              <w:rPr>
                <w:i/>
              </w:rPr>
            </w:pPr>
          </w:p>
          <w:p w14:paraId="5E878AEC" w14:textId="77777777" w:rsidR="004C6224" w:rsidRPr="00115311" w:rsidRDefault="0096460D" w:rsidP="00700EAF">
            <w:pPr>
              <w:pStyle w:val="Odstavecseseznamem1"/>
              <w:widowControl w:val="0"/>
              <w:tabs>
                <w:tab w:val="left" w:pos="709"/>
              </w:tabs>
              <w:ind w:left="0" w:right="2582"/>
              <w:contextualSpacing w:val="0"/>
              <w:jc w:val="center"/>
              <w:rPr>
                <w:i/>
              </w:rPr>
            </w:pPr>
            <w:r w:rsidRPr="00115311">
              <w:rPr>
                <w:i/>
              </w:rPr>
              <w:t>jméno, příjmení</w:t>
            </w:r>
            <w:r w:rsidRPr="00115311">
              <w:rPr>
                <w:i/>
              </w:rPr>
              <w:br/>
              <w:t>funkce</w:t>
            </w:r>
          </w:p>
        </w:tc>
        <w:tc>
          <w:tcPr>
            <w:tcW w:w="4537" w:type="dxa"/>
            <w:shd w:val="clear" w:color="auto" w:fill="auto"/>
          </w:tcPr>
          <w:p w14:paraId="10E957C7" w14:textId="77777777" w:rsidR="00B0734C" w:rsidRDefault="00B0734C" w:rsidP="00290406">
            <w:pPr>
              <w:pStyle w:val="Odstavecseseznamem1"/>
              <w:widowControl w:val="0"/>
              <w:tabs>
                <w:tab w:val="left" w:pos="709"/>
              </w:tabs>
              <w:ind w:left="0"/>
              <w:contextualSpacing w:val="0"/>
              <w:jc w:val="center"/>
            </w:pPr>
          </w:p>
          <w:p w14:paraId="62D9312D" w14:textId="77777777" w:rsidR="00960BEE" w:rsidRDefault="00960BEE" w:rsidP="00290406">
            <w:pPr>
              <w:pStyle w:val="Odstavecseseznamem1"/>
              <w:widowControl w:val="0"/>
              <w:tabs>
                <w:tab w:val="left" w:pos="709"/>
              </w:tabs>
              <w:ind w:left="0"/>
              <w:contextualSpacing w:val="0"/>
              <w:jc w:val="center"/>
            </w:pPr>
          </w:p>
          <w:p w14:paraId="41407AEB" w14:textId="77777777" w:rsidR="004C6224" w:rsidRPr="00115311" w:rsidRDefault="00F83591" w:rsidP="00290406">
            <w:pPr>
              <w:pStyle w:val="Odstavecseseznamem1"/>
              <w:widowControl w:val="0"/>
              <w:tabs>
                <w:tab w:val="left" w:pos="709"/>
              </w:tabs>
              <w:ind w:left="0"/>
              <w:contextualSpacing w:val="0"/>
              <w:jc w:val="center"/>
            </w:pPr>
            <w:r w:rsidRPr="00115311">
              <w:t>Mgr. Tomáš Zatloukal</w:t>
            </w:r>
            <w:r w:rsidR="00B0734C">
              <w:t>, MBA</w:t>
            </w:r>
          </w:p>
          <w:p w14:paraId="61B84E9A" w14:textId="77777777" w:rsidR="00F83591" w:rsidRPr="00B10629" w:rsidRDefault="00F83591" w:rsidP="003F22FF">
            <w:pPr>
              <w:pStyle w:val="Odstavecseseznamem1"/>
              <w:widowControl w:val="0"/>
              <w:tabs>
                <w:tab w:val="left" w:pos="709"/>
              </w:tabs>
              <w:spacing w:before="0"/>
              <w:ind w:left="0"/>
              <w:contextualSpacing w:val="0"/>
              <w:jc w:val="center"/>
            </w:pPr>
            <w:r w:rsidRPr="00115311">
              <w:t>ústřední školní inspektor</w:t>
            </w:r>
          </w:p>
        </w:tc>
      </w:tr>
    </w:tbl>
    <w:p w14:paraId="4E7F9057" w14:textId="77777777"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2DC8" w14:textId="77777777" w:rsidR="006E7C78" w:rsidRDefault="006E7C78" w:rsidP="00F14DE9">
      <w:pPr>
        <w:spacing w:before="0"/>
      </w:pPr>
      <w:r>
        <w:separator/>
      </w:r>
    </w:p>
  </w:endnote>
  <w:endnote w:type="continuationSeparator" w:id="0">
    <w:p w14:paraId="463A5CE0" w14:textId="77777777" w:rsidR="006E7C78" w:rsidRDefault="006E7C78"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9194"/>
      <w:docPartObj>
        <w:docPartGallery w:val="Page Numbers (Bottom of Page)"/>
        <w:docPartUnique/>
      </w:docPartObj>
    </w:sdtPr>
    <w:sdtEndPr/>
    <w:sdtContent>
      <w:p w14:paraId="1F4D6982" w14:textId="2E759DCB"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C12353">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12353">
          <w:rPr>
            <w:rStyle w:val="slostrnky"/>
            <w:noProof/>
          </w:rPr>
          <w:t>9</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711C" w14:textId="77777777" w:rsidR="006E7C78" w:rsidRDefault="006E7C78" w:rsidP="00F14DE9">
      <w:pPr>
        <w:spacing w:before="0"/>
      </w:pPr>
      <w:r>
        <w:separator/>
      </w:r>
    </w:p>
  </w:footnote>
  <w:footnote w:type="continuationSeparator" w:id="0">
    <w:p w14:paraId="2CB1F002" w14:textId="77777777" w:rsidR="006E7C78" w:rsidRDefault="006E7C78"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DFF0" w14:textId="77777777" w:rsidR="00E33FC9" w:rsidRDefault="00E33FC9" w:rsidP="00E33FC9">
    <w:pPr>
      <w:pStyle w:val="Zhlav"/>
      <w:tabs>
        <w:tab w:val="clear" w:pos="4536"/>
        <w:tab w:val="center" w:pos="2835"/>
      </w:tabs>
      <w:ind w:left="4678" w:hanging="4678"/>
    </w:pPr>
    <w:r>
      <w:rPr>
        <w:i/>
      </w:rPr>
      <w:t xml:space="preserve">Česká </w:t>
    </w:r>
    <w:r w:rsidRPr="001A68DE">
      <w:rPr>
        <w:i/>
      </w:rPr>
      <w:t>školní inspekce</w:t>
    </w:r>
    <w:r w:rsidRPr="001A68DE">
      <w:rPr>
        <w:i/>
      </w:rPr>
      <w:tab/>
    </w:r>
    <w:r w:rsidRPr="001A68DE">
      <w:rPr>
        <w:i/>
      </w:rPr>
      <w:tab/>
    </w:r>
    <w:r w:rsidRPr="003A548A">
      <w:rPr>
        <w:i/>
      </w:rPr>
      <w:t>Tisk uvolněných úloh z PIRLS 2016 a dotisk uvolněných úloh z TIMSS 2015 a PISA 2015</w:t>
    </w:r>
  </w:p>
  <w:p w14:paraId="0455C2F2" w14:textId="77777777" w:rsidR="00E33FC9" w:rsidRPr="00AF6562" w:rsidRDefault="00E33FC9" w:rsidP="00E33FC9">
    <w:pPr>
      <w:pStyle w:val="Zhlav"/>
      <w:rPr>
        <w:i/>
      </w:rPr>
    </w:pPr>
    <w:r>
      <w:rPr>
        <w:i/>
      </w:rPr>
      <w:t>sp zn.: ČŠIG-S-631/18-G4</w:t>
    </w:r>
    <w:r w:rsidRPr="001A68DE">
      <w:rPr>
        <w:i/>
      </w:rPr>
      <w:t>2</w:t>
    </w:r>
    <w:r w:rsidRPr="001A68DE">
      <w:rPr>
        <w:i/>
      </w:rPr>
      <w:tab/>
    </w:r>
    <w:r w:rsidRPr="001A68DE">
      <w:rPr>
        <w:i/>
      </w:rPr>
      <w:tab/>
      <w:t xml:space="preserve">čj.: </w:t>
    </w:r>
    <w:r>
      <w:rPr>
        <w:i/>
      </w:rPr>
      <w:t>ČŠIG-4199/18-G42</w:t>
    </w:r>
  </w:p>
  <w:p w14:paraId="69247FB3" w14:textId="77777777" w:rsidR="008556DA" w:rsidRDefault="008556DA" w:rsidP="00F6271D">
    <w:pPr>
      <w:pStyle w:val="Zhlav"/>
      <w:spacing w:befor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EF8"/>
    <w:multiLevelType w:val="hybridMultilevel"/>
    <w:tmpl w:val="E6584CAC"/>
    <w:lvl w:ilvl="0" w:tplc="19007E0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8"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11"/>
  </w:num>
  <w:num w:numId="5">
    <w:abstractNumId w:val="5"/>
  </w:num>
  <w:num w:numId="6">
    <w:abstractNumId w:val="7"/>
  </w:num>
  <w:num w:numId="7">
    <w:abstractNumId w:val="12"/>
  </w:num>
  <w:num w:numId="8">
    <w:abstractNumId w:val="8"/>
  </w:num>
  <w:num w:numId="9">
    <w:abstractNumId w:val="10"/>
  </w:num>
  <w:num w:numId="10">
    <w:abstractNumId w:val="9"/>
  </w:num>
  <w:num w:numId="11">
    <w:abstractNumId w:val="15"/>
  </w:num>
  <w:num w:numId="12">
    <w:abstractNumId w:val="0"/>
  </w:num>
  <w:num w:numId="13">
    <w:abstractNumId w:val="2"/>
  </w:num>
  <w:num w:numId="14">
    <w:abstractNumId w:val="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0252F"/>
    <w:rsid w:val="00007E78"/>
    <w:rsid w:val="000243AA"/>
    <w:rsid w:val="0002476D"/>
    <w:rsid w:val="00025171"/>
    <w:rsid w:val="00027803"/>
    <w:rsid w:val="00031606"/>
    <w:rsid w:val="00034C19"/>
    <w:rsid w:val="0003549D"/>
    <w:rsid w:val="00036DE0"/>
    <w:rsid w:val="00042533"/>
    <w:rsid w:val="00043ED5"/>
    <w:rsid w:val="00047BFD"/>
    <w:rsid w:val="00051832"/>
    <w:rsid w:val="00051920"/>
    <w:rsid w:val="00051E07"/>
    <w:rsid w:val="000553EA"/>
    <w:rsid w:val="00063FE7"/>
    <w:rsid w:val="00064D52"/>
    <w:rsid w:val="000728F3"/>
    <w:rsid w:val="00076EA5"/>
    <w:rsid w:val="000A008E"/>
    <w:rsid w:val="000A2CA2"/>
    <w:rsid w:val="000A6247"/>
    <w:rsid w:val="000C1B6B"/>
    <w:rsid w:val="000C46D4"/>
    <w:rsid w:val="000D7956"/>
    <w:rsid w:val="000F2173"/>
    <w:rsid w:val="0011092B"/>
    <w:rsid w:val="001150B2"/>
    <w:rsid w:val="00115311"/>
    <w:rsid w:val="0011634F"/>
    <w:rsid w:val="00122C05"/>
    <w:rsid w:val="00124776"/>
    <w:rsid w:val="00144372"/>
    <w:rsid w:val="001478F0"/>
    <w:rsid w:val="00152061"/>
    <w:rsid w:val="00153ABE"/>
    <w:rsid w:val="00155A19"/>
    <w:rsid w:val="00160BA5"/>
    <w:rsid w:val="001618A7"/>
    <w:rsid w:val="00165B4A"/>
    <w:rsid w:val="00166C88"/>
    <w:rsid w:val="00185BEE"/>
    <w:rsid w:val="00195827"/>
    <w:rsid w:val="001B2F1A"/>
    <w:rsid w:val="001B7073"/>
    <w:rsid w:val="001C5F87"/>
    <w:rsid w:val="001D0B3C"/>
    <w:rsid w:val="001D4575"/>
    <w:rsid w:val="001E13B5"/>
    <w:rsid w:val="001E5305"/>
    <w:rsid w:val="001E5E20"/>
    <w:rsid w:val="001F2127"/>
    <w:rsid w:val="00202D37"/>
    <w:rsid w:val="00203F81"/>
    <w:rsid w:val="002178F5"/>
    <w:rsid w:val="00221150"/>
    <w:rsid w:val="00224A2C"/>
    <w:rsid w:val="00224B41"/>
    <w:rsid w:val="00230609"/>
    <w:rsid w:val="00232E77"/>
    <w:rsid w:val="0023498F"/>
    <w:rsid w:val="002352CD"/>
    <w:rsid w:val="002364C7"/>
    <w:rsid w:val="002415BF"/>
    <w:rsid w:val="002453EC"/>
    <w:rsid w:val="002500A5"/>
    <w:rsid w:val="00263AA1"/>
    <w:rsid w:val="00266B8D"/>
    <w:rsid w:val="002820C5"/>
    <w:rsid w:val="002902F0"/>
    <w:rsid w:val="00290406"/>
    <w:rsid w:val="002A1BFD"/>
    <w:rsid w:val="002B3CBA"/>
    <w:rsid w:val="002B49F0"/>
    <w:rsid w:val="002C35CD"/>
    <w:rsid w:val="002C52F7"/>
    <w:rsid w:val="002C7C92"/>
    <w:rsid w:val="002D3A94"/>
    <w:rsid w:val="002E2E48"/>
    <w:rsid w:val="002F08B2"/>
    <w:rsid w:val="0030135C"/>
    <w:rsid w:val="0031694D"/>
    <w:rsid w:val="00325316"/>
    <w:rsid w:val="0032717B"/>
    <w:rsid w:val="003316D9"/>
    <w:rsid w:val="00331EDF"/>
    <w:rsid w:val="00336B7A"/>
    <w:rsid w:val="003572AD"/>
    <w:rsid w:val="0036014E"/>
    <w:rsid w:val="003619AA"/>
    <w:rsid w:val="00365C4D"/>
    <w:rsid w:val="00383DBF"/>
    <w:rsid w:val="003904C6"/>
    <w:rsid w:val="00395917"/>
    <w:rsid w:val="003A31B6"/>
    <w:rsid w:val="003A548A"/>
    <w:rsid w:val="003A7CEE"/>
    <w:rsid w:val="003A7E70"/>
    <w:rsid w:val="003B35BA"/>
    <w:rsid w:val="003D5C2E"/>
    <w:rsid w:val="003D5D34"/>
    <w:rsid w:val="003E2F3C"/>
    <w:rsid w:val="003E5109"/>
    <w:rsid w:val="003E5635"/>
    <w:rsid w:val="003F0028"/>
    <w:rsid w:val="003F12E1"/>
    <w:rsid w:val="003F22FF"/>
    <w:rsid w:val="003F56D6"/>
    <w:rsid w:val="0040381B"/>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95DF0"/>
    <w:rsid w:val="004A22BC"/>
    <w:rsid w:val="004A2908"/>
    <w:rsid w:val="004A3A34"/>
    <w:rsid w:val="004B4D67"/>
    <w:rsid w:val="004C31D9"/>
    <w:rsid w:val="004C495E"/>
    <w:rsid w:val="004C54B6"/>
    <w:rsid w:val="004C6224"/>
    <w:rsid w:val="004D30EF"/>
    <w:rsid w:val="004D32CB"/>
    <w:rsid w:val="004D626E"/>
    <w:rsid w:val="004D7547"/>
    <w:rsid w:val="004E015C"/>
    <w:rsid w:val="004E26BC"/>
    <w:rsid w:val="004E5AFB"/>
    <w:rsid w:val="004F43CD"/>
    <w:rsid w:val="004F79B0"/>
    <w:rsid w:val="00503614"/>
    <w:rsid w:val="00510549"/>
    <w:rsid w:val="005339EF"/>
    <w:rsid w:val="00535049"/>
    <w:rsid w:val="0053655C"/>
    <w:rsid w:val="00537A6D"/>
    <w:rsid w:val="00550581"/>
    <w:rsid w:val="0055140C"/>
    <w:rsid w:val="00551748"/>
    <w:rsid w:val="00552990"/>
    <w:rsid w:val="00552BE8"/>
    <w:rsid w:val="00562237"/>
    <w:rsid w:val="00563588"/>
    <w:rsid w:val="00564121"/>
    <w:rsid w:val="0056492F"/>
    <w:rsid w:val="00570C31"/>
    <w:rsid w:val="0057463B"/>
    <w:rsid w:val="005761E1"/>
    <w:rsid w:val="005775CD"/>
    <w:rsid w:val="00590A97"/>
    <w:rsid w:val="00590E91"/>
    <w:rsid w:val="00592F58"/>
    <w:rsid w:val="005B0410"/>
    <w:rsid w:val="005B5557"/>
    <w:rsid w:val="005C06D2"/>
    <w:rsid w:val="005C13E6"/>
    <w:rsid w:val="005D4DEC"/>
    <w:rsid w:val="005D64D7"/>
    <w:rsid w:val="005E01BB"/>
    <w:rsid w:val="005E1398"/>
    <w:rsid w:val="005E6FE5"/>
    <w:rsid w:val="005F6DEE"/>
    <w:rsid w:val="00605833"/>
    <w:rsid w:val="0061357F"/>
    <w:rsid w:val="0061514A"/>
    <w:rsid w:val="006253BC"/>
    <w:rsid w:val="00625453"/>
    <w:rsid w:val="00626FBB"/>
    <w:rsid w:val="00627AFC"/>
    <w:rsid w:val="00630DA4"/>
    <w:rsid w:val="00631B79"/>
    <w:rsid w:val="0063381F"/>
    <w:rsid w:val="00670C75"/>
    <w:rsid w:val="00672B36"/>
    <w:rsid w:val="00677D9A"/>
    <w:rsid w:val="006808C0"/>
    <w:rsid w:val="00682BBB"/>
    <w:rsid w:val="00685050"/>
    <w:rsid w:val="00686E57"/>
    <w:rsid w:val="00687D3C"/>
    <w:rsid w:val="00693BA3"/>
    <w:rsid w:val="006B1420"/>
    <w:rsid w:val="006B15A3"/>
    <w:rsid w:val="006B4EB2"/>
    <w:rsid w:val="006B53F0"/>
    <w:rsid w:val="006B5B5B"/>
    <w:rsid w:val="006C2E63"/>
    <w:rsid w:val="006C4E56"/>
    <w:rsid w:val="006C61B1"/>
    <w:rsid w:val="006C66F0"/>
    <w:rsid w:val="006D1720"/>
    <w:rsid w:val="006E6597"/>
    <w:rsid w:val="006E7C78"/>
    <w:rsid w:val="006F15E5"/>
    <w:rsid w:val="006F25BF"/>
    <w:rsid w:val="00700EAF"/>
    <w:rsid w:val="007011D1"/>
    <w:rsid w:val="007012B1"/>
    <w:rsid w:val="00701F72"/>
    <w:rsid w:val="00702466"/>
    <w:rsid w:val="00703E74"/>
    <w:rsid w:val="0071606A"/>
    <w:rsid w:val="00717852"/>
    <w:rsid w:val="007219FD"/>
    <w:rsid w:val="00721CA4"/>
    <w:rsid w:val="007249D1"/>
    <w:rsid w:val="007255D9"/>
    <w:rsid w:val="007353B2"/>
    <w:rsid w:val="00737A5C"/>
    <w:rsid w:val="0074003C"/>
    <w:rsid w:val="00743FE9"/>
    <w:rsid w:val="0075141A"/>
    <w:rsid w:val="007570E5"/>
    <w:rsid w:val="0076098A"/>
    <w:rsid w:val="007612C7"/>
    <w:rsid w:val="00770A90"/>
    <w:rsid w:val="00771931"/>
    <w:rsid w:val="00772D6C"/>
    <w:rsid w:val="00787BA0"/>
    <w:rsid w:val="007959B0"/>
    <w:rsid w:val="007A4185"/>
    <w:rsid w:val="007A64A7"/>
    <w:rsid w:val="007B4199"/>
    <w:rsid w:val="007B77A4"/>
    <w:rsid w:val="007B7FEF"/>
    <w:rsid w:val="007C6EE2"/>
    <w:rsid w:val="007D0275"/>
    <w:rsid w:val="007D4432"/>
    <w:rsid w:val="007E6EAD"/>
    <w:rsid w:val="007F1F2B"/>
    <w:rsid w:val="00802985"/>
    <w:rsid w:val="00805175"/>
    <w:rsid w:val="00810D83"/>
    <w:rsid w:val="00812D89"/>
    <w:rsid w:val="00821279"/>
    <w:rsid w:val="00822976"/>
    <w:rsid w:val="008236AA"/>
    <w:rsid w:val="00834A3F"/>
    <w:rsid w:val="00834E4D"/>
    <w:rsid w:val="0084262C"/>
    <w:rsid w:val="008556DA"/>
    <w:rsid w:val="00860B70"/>
    <w:rsid w:val="00881663"/>
    <w:rsid w:val="00882771"/>
    <w:rsid w:val="00883CD2"/>
    <w:rsid w:val="00887748"/>
    <w:rsid w:val="008938FB"/>
    <w:rsid w:val="00897275"/>
    <w:rsid w:val="008A2112"/>
    <w:rsid w:val="008A51C6"/>
    <w:rsid w:val="008A6B73"/>
    <w:rsid w:val="008C017E"/>
    <w:rsid w:val="008C4293"/>
    <w:rsid w:val="008D4D3E"/>
    <w:rsid w:val="008E17EB"/>
    <w:rsid w:val="008E3345"/>
    <w:rsid w:val="008F4A67"/>
    <w:rsid w:val="008F5615"/>
    <w:rsid w:val="00900BEC"/>
    <w:rsid w:val="00901F4D"/>
    <w:rsid w:val="009022C8"/>
    <w:rsid w:val="00906611"/>
    <w:rsid w:val="00906EF4"/>
    <w:rsid w:val="009157B0"/>
    <w:rsid w:val="00924712"/>
    <w:rsid w:val="00924D6F"/>
    <w:rsid w:val="0092512E"/>
    <w:rsid w:val="009331A8"/>
    <w:rsid w:val="00940E57"/>
    <w:rsid w:val="00953B75"/>
    <w:rsid w:val="00954EF1"/>
    <w:rsid w:val="00960BEE"/>
    <w:rsid w:val="0096221A"/>
    <w:rsid w:val="0096460D"/>
    <w:rsid w:val="00964DB9"/>
    <w:rsid w:val="00966F72"/>
    <w:rsid w:val="00972988"/>
    <w:rsid w:val="0098033D"/>
    <w:rsid w:val="00981C48"/>
    <w:rsid w:val="00990F5F"/>
    <w:rsid w:val="009A1CD8"/>
    <w:rsid w:val="009A4A1E"/>
    <w:rsid w:val="009A4D67"/>
    <w:rsid w:val="009B0917"/>
    <w:rsid w:val="009B3273"/>
    <w:rsid w:val="009B4366"/>
    <w:rsid w:val="009B4F9B"/>
    <w:rsid w:val="009B63B3"/>
    <w:rsid w:val="009C14D8"/>
    <w:rsid w:val="009C5B19"/>
    <w:rsid w:val="009D0CE9"/>
    <w:rsid w:val="009D21DB"/>
    <w:rsid w:val="009F52C1"/>
    <w:rsid w:val="00A010DF"/>
    <w:rsid w:val="00A125F8"/>
    <w:rsid w:val="00A12740"/>
    <w:rsid w:val="00A2015A"/>
    <w:rsid w:val="00A2624C"/>
    <w:rsid w:val="00A35075"/>
    <w:rsid w:val="00A40071"/>
    <w:rsid w:val="00A42DD0"/>
    <w:rsid w:val="00A4385D"/>
    <w:rsid w:val="00A46C17"/>
    <w:rsid w:val="00A53931"/>
    <w:rsid w:val="00A5671A"/>
    <w:rsid w:val="00A60263"/>
    <w:rsid w:val="00A61EAF"/>
    <w:rsid w:val="00A652E1"/>
    <w:rsid w:val="00A667AA"/>
    <w:rsid w:val="00A66EA8"/>
    <w:rsid w:val="00A67246"/>
    <w:rsid w:val="00A67E5F"/>
    <w:rsid w:val="00A71A4D"/>
    <w:rsid w:val="00A7490B"/>
    <w:rsid w:val="00A82942"/>
    <w:rsid w:val="00A928E5"/>
    <w:rsid w:val="00AA0869"/>
    <w:rsid w:val="00AB4452"/>
    <w:rsid w:val="00AC5884"/>
    <w:rsid w:val="00AC5A2E"/>
    <w:rsid w:val="00AE46EA"/>
    <w:rsid w:val="00AF2B49"/>
    <w:rsid w:val="00AF3D9E"/>
    <w:rsid w:val="00AF4140"/>
    <w:rsid w:val="00AF5F3D"/>
    <w:rsid w:val="00AF7332"/>
    <w:rsid w:val="00B0734C"/>
    <w:rsid w:val="00B10629"/>
    <w:rsid w:val="00B21ADE"/>
    <w:rsid w:val="00B226FA"/>
    <w:rsid w:val="00B247B9"/>
    <w:rsid w:val="00B364AE"/>
    <w:rsid w:val="00B453AA"/>
    <w:rsid w:val="00B4624C"/>
    <w:rsid w:val="00B46C51"/>
    <w:rsid w:val="00B46D41"/>
    <w:rsid w:val="00B55E84"/>
    <w:rsid w:val="00B563AB"/>
    <w:rsid w:val="00B66F46"/>
    <w:rsid w:val="00B7090C"/>
    <w:rsid w:val="00B76331"/>
    <w:rsid w:val="00B76A00"/>
    <w:rsid w:val="00B80168"/>
    <w:rsid w:val="00B83FFF"/>
    <w:rsid w:val="00B9497A"/>
    <w:rsid w:val="00B96155"/>
    <w:rsid w:val="00BA0C38"/>
    <w:rsid w:val="00BB68EB"/>
    <w:rsid w:val="00BC61B8"/>
    <w:rsid w:val="00BD121A"/>
    <w:rsid w:val="00BD48C9"/>
    <w:rsid w:val="00BE0BF0"/>
    <w:rsid w:val="00BE42E0"/>
    <w:rsid w:val="00BE4D19"/>
    <w:rsid w:val="00BF14B0"/>
    <w:rsid w:val="00BF3FB0"/>
    <w:rsid w:val="00BF497D"/>
    <w:rsid w:val="00BF5376"/>
    <w:rsid w:val="00BF5EB3"/>
    <w:rsid w:val="00BF64E0"/>
    <w:rsid w:val="00BF70FE"/>
    <w:rsid w:val="00C12353"/>
    <w:rsid w:val="00C21691"/>
    <w:rsid w:val="00C31CCD"/>
    <w:rsid w:val="00C3219D"/>
    <w:rsid w:val="00C34033"/>
    <w:rsid w:val="00C36D3B"/>
    <w:rsid w:val="00C44650"/>
    <w:rsid w:val="00C63EFC"/>
    <w:rsid w:val="00C64DB6"/>
    <w:rsid w:val="00C65A97"/>
    <w:rsid w:val="00C73FBC"/>
    <w:rsid w:val="00C8466F"/>
    <w:rsid w:val="00C84A9E"/>
    <w:rsid w:val="00C9410B"/>
    <w:rsid w:val="00C960E1"/>
    <w:rsid w:val="00C96493"/>
    <w:rsid w:val="00CA2E41"/>
    <w:rsid w:val="00CA4432"/>
    <w:rsid w:val="00CA575B"/>
    <w:rsid w:val="00CA7D01"/>
    <w:rsid w:val="00CB0D36"/>
    <w:rsid w:val="00CB7A1F"/>
    <w:rsid w:val="00CC4256"/>
    <w:rsid w:val="00CC6EF2"/>
    <w:rsid w:val="00CE4116"/>
    <w:rsid w:val="00D0166C"/>
    <w:rsid w:val="00D04022"/>
    <w:rsid w:val="00D078C0"/>
    <w:rsid w:val="00D10CF6"/>
    <w:rsid w:val="00D11AF9"/>
    <w:rsid w:val="00D135EC"/>
    <w:rsid w:val="00D22293"/>
    <w:rsid w:val="00D22EEF"/>
    <w:rsid w:val="00D23967"/>
    <w:rsid w:val="00D353C7"/>
    <w:rsid w:val="00D467F8"/>
    <w:rsid w:val="00D47DB3"/>
    <w:rsid w:val="00D504C6"/>
    <w:rsid w:val="00D521CE"/>
    <w:rsid w:val="00D52D35"/>
    <w:rsid w:val="00D5415A"/>
    <w:rsid w:val="00D63277"/>
    <w:rsid w:val="00D63656"/>
    <w:rsid w:val="00D7433D"/>
    <w:rsid w:val="00D774B4"/>
    <w:rsid w:val="00D9566B"/>
    <w:rsid w:val="00DA30FF"/>
    <w:rsid w:val="00DB0413"/>
    <w:rsid w:val="00DD2F22"/>
    <w:rsid w:val="00DD395E"/>
    <w:rsid w:val="00DE07C7"/>
    <w:rsid w:val="00DE0A99"/>
    <w:rsid w:val="00DE3FEA"/>
    <w:rsid w:val="00DF10F6"/>
    <w:rsid w:val="00DF2201"/>
    <w:rsid w:val="00E068AD"/>
    <w:rsid w:val="00E10570"/>
    <w:rsid w:val="00E1200A"/>
    <w:rsid w:val="00E12461"/>
    <w:rsid w:val="00E17686"/>
    <w:rsid w:val="00E330B8"/>
    <w:rsid w:val="00E33FC9"/>
    <w:rsid w:val="00E3707D"/>
    <w:rsid w:val="00E43C1D"/>
    <w:rsid w:val="00E4452D"/>
    <w:rsid w:val="00E4461B"/>
    <w:rsid w:val="00E62886"/>
    <w:rsid w:val="00E62D1D"/>
    <w:rsid w:val="00E709DC"/>
    <w:rsid w:val="00E804FB"/>
    <w:rsid w:val="00E873DB"/>
    <w:rsid w:val="00E87F3B"/>
    <w:rsid w:val="00E9113C"/>
    <w:rsid w:val="00EA18D0"/>
    <w:rsid w:val="00EA4D0B"/>
    <w:rsid w:val="00EA577F"/>
    <w:rsid w:val="00EB223B"/>
    <w:rsid w:val="00EB7289"/>
    <w:rsid w:val="00EC0D75"/>
    <w:rsid w:val="00EC6E43"/>
    <w:rsid w:val="00ED09B3"/>
    <w:rsid w:val="00ED4959"/>
    <w:rsid w:val="00ED58CF"/>
    <w:rsid w:val="00ED5E05"/>
    <w:rsid w:val="00ED651E"/>
    <w:rsid w:val="00ED7798"/>
    <w:rsid w:val="00EE7465"/>
    <w:rsid w:val="00EF0FE0"/>
    <w:rsid w:val="00EF154B"/>
    <w:rsid w:val="00EF25AC"/>
    <w:rsid w:val="00EF3404"/>
    <w:rsid w:val="00F02886"/>
    <w:rsid w:val="00F050F6"/>
    <w:rsid w:val="00F14DE9"/>
    <w:rsid w:val="00F15076"/>
    <w:rsid w:val="00F25931"/>
    <w:rsid w:val="00F26978"/>
    <w:rsid w:val="00F27A83"/>
    <w:rsid w:val="00F31AFB"/>
    <w:rsid w:val="00F32E32"/>
    <w:rsid w:val="00F4417B"/>
    <w:rsid w:val="00F444D7"/>
    <w:rsid w:val="00F51F16"/>
    <w:rsid w:val="00F54C13"/>
    <w:rsid w:val="00F558A6"/>
    <w:rsid w:val="00F6068F"/>
    <w:rsid w:val="00F6271D"/>
    <w:rsid w:val="00F65AB8"/>
    <w:rsid w:val="00F6772F"/>
    <w:rsid w:val="00F726FC"/>
    <w:rsid w:val="00F736D2"/>
    <w:rsid w:val="00F80D18"/>
    <w:rsid w:val="00F83591"/>
    <w:rsid w:val="00F836D0"/>
    <w:rsid w:val="00F920A8"/>
    <w:rsid w:val="00FA07CC"/>
    <w:rsid w:val="00FB08F2"/>
    <w:rsid w:val="00FB13C8"/>
    <w:rsid w:val="00FB58EF"/>
    <w:rsid w:val="00FB7E53"/>
    <w:rsid w:val="00FC079B"/>
    <w:rsid w:val="00FE06F4"/>
    <w:rsid w:val="00FE514F"/>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72CE-B1E2-43BC-9D41-84910A4F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3</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2</cp:revision>
  <cp:lastPrinted>2017-02-16T08:55:00Z</cp:lastPrinted>
  <dcterms:created xsi:type="dcterms:W3CDTF">2018-10-04T21:45:00Z</dcterms:created>
  <dcterms:modified xsi:type="dcterms:W3CDTF">2018-10-04T21:45:00Z</dcterms:modified>
</cp:coreProperties>
</file>